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B2" w:rsidRDefault="00791821" w:rsidP="00172242">
      <w:pPr>
        <w:jc w:val="both"/>
        <w:rPr>
          <w:rFonts w:ascii="Times New Roman" w:hAnsi="Times New Roman" w:cs="Times New Roman"/>
          <w:b/>
          <w:sz w:val="24"/>
          <w:szCs w:val="24"/>
        </w:rPr>
      </w:pPr>
      <w:r w:rsidRPr="00476636">
        <w:rPr>
          <w:rFonts w:ascii="Times New Roman" w:hAnsi="Times New Roman" w:cs="Times New Roman"/>
          <w:b/>
          <w:sz w:val="24"/>
          <w:szCs w:val="24"/>
        </w:rPr>
        <w:t>Załącznik 1</w:t>
      </w:r>
      <w:r w:rsidR="00A476B2">
        <w:rPr>
          <w:rFonts w:ascii="Times New Roman" w:hAnsi="Times New Roman" w:cs="Times New Roman"/>
          <w:b/>
          <w:sz w:val="24"/>
          <w:szCs w:val="24"/>
        </w:rPr>
        <w:t xml:space="preserve"> do Uchwały Nr XXXI/386/2017 Rady Miasta Siedlce z dn</w:t>
      </w:r>
      <w:r w:rsidR="004A5997">
        <w:rPr>
          <w:rFonts w:ascii="Times New Roman" w:hAnsi="Times New Roman" w:cs="Times New Roman"/>
          <w:b/>
          <w:sz w:val="24"/>
          <w:szCs w:val="24"/>
        </w:rPr>
        <w:t>ia</w:t>
      </w:r>
      <w:r w:rsidR="00492F80">
        <w:rPr>
          <w:rFonts w:ascii="Times New Roman" w:hAnsi="Times New Roman" w:cs="Times New Roman"/>
          <w:b/>
          <w:sz w:val="24"/>
          <w:szCs w:val="24"/>
        </w:rPr>
        <w:t xml:space="preserve"> </w:t>
      </w:r>
      <w:r w:rsidR="00A476B2">
        <w:rPr>
          <w:rFonts w:ascii="Times New Roman" w:hAnsi="Times New Roman" w:cs="Times New Roman"/>
          <w:b/>
          <w:sz w:val="24"/>
          <w:szCs w:val="24"/>
        </w:rPr>
        <w:t>20 marca 2017 r.</w:t>
      </w:r>
    </w:p>
    <w:p w:rsidR="00A04FCF" w:rsidRPr="00476636" w:rsidRDefault="00F82FB7" w:rsidP="00492F80">
      <w:pPr>
        <w:jc w:val="center"/>
        <w:rPr>
          <w:rFonts w:ascii="Times New Roman" w:hAnsi="Times New Roman" w:cs="Times New Roman"/>
          <w:b/>
          <w:sz w:val="24"/>
          <w:szCs w:val="24"/>
        </w:rPr>
      </w:pPr>
      <w:r w:rsidRPr="00476636">
        <w:rPr>
          <w:rFonts w:ascii="Times New Roman" w:hAnsi="Times New Roman" w:cs="Times New Roman"/>
          <w:b/>
          <w:sz w:val="24"/>
          <w:szCs w:val="24"/>
        </w:rPr>
        <w:t xml:space="preserve">Plan sieci </w:t>
      </w:r>
      <w:r w:rsidR="00791821" w:rsidRPr="00476636">
        <w:rPr>
          <w:rFonts w:ascii="Times New Roman" w:hAnsi="Times New Roman" w:cs="Times New Roman"/>
          <w:b/>
          <w:sz w:val="24"/>
          <w:szCs w:val="24"/>
        </w:rPr>
        <w:t xml:space="preserve">publicznych szkół podstawowych </w:t>
      </w:r>
      <w:r w:rsidRPr="00476636">
        <w:rPr>
          <w:rFonts w:ascii="Times New Roman" w:hAnsi="Times New Roman" w:cs="Times New Roman"/>
          <w:b/>
          <w:sz w:val="24"/>
          <w:szCs w:val="24"/>
        </w:rPr>
        <w:t xml:space="preserve">prowadzonych </w:t>
      </w:r>
      <w:r w:rsidR="00791821" w:rsidRPr="00476636">
        <w:rPr>
          <w:rFonts w:ascii="Times New Roman" w:hAnsi="Times New Roman" w:cs="Times New Roman"/>
          <w:b/>
          <w:sz w:val="24"/>
          <w:szCs w:val="24"/>
        </w:rPr>
        <w:t>przez Miasto Siedlce</w:t>
      </w:r>
      <w:bookmarkStart w:id="0" w:name="_GoBack"/>
      <w:bookmarkEnd w:id="0"/>
      <w:r w:rsidR="00791821" w:rsidRPr="00476636">
        <w:rPr>
          <w:rFonts w:ascii="Times New Roman" w:hAnsi="Times New Roman" w:cs="Times New Roman"/>
          <w:b/>
          <w:sz w:val="24"/>
          <w:szCs w:val="24"/>
        </w:rPr>
        <w:t xml:space="preserve">, a także granice obwodów publicznych </w:t>
      </w:r>
      <w:r w:rsidR="00492F80">
        <w:rPr>
          <w:rFonts w:ascii="Times New Roman" w:hAnsi="Times New Roman" w:cs="Times New Roman"/>
          <w:b/>
          <w:sz w:val="24"/>
          <w:szCs w:val="24"/>
        </w:rPr>
        <w:br/>
      </w:r>
      <w:r w:rsidR="00791821" w:rsidRPr="00476636">
        <w:rPr>
          <w:rFonts w:ascii="Times New Roman" w:hAnsi="Times New Roman" w:cs="Times New Roman"/>
          <w:b/>
          <w:sz w:val="24"/>
          <w:szCs w:val="24"/>
        </w:rPr>
        <w:t>szkół podstawowych prowadzonych przez Miasto Siedlce na okres</w:t>
      </w:r>
      <w:r w:rsidRPr="00476636">
        <w:rPr>
          <w:rFonts w:ascii="Times New Roman" w:hAnsi="Times New Roman" w:cs="Times New Roman"/>
          <w:b/>
          <w:sz w:val="24"/>
          <w:szCs w:val="24"/>
        </w:rPr>
        <w:t xml:space="preserve"> od dnia 1 września 2017 r. do dnia 31 sierpnia 2019 r.</w:t>
      </w:r>
    </w:p>
    <w:tbl>
      <w:tblPr>
        <w:tblStyle w:val="Tabela-Siatka"/>
        <w:tblpPr w:leftFromText="141" w:rightFromText="141" w:vertAnchor="text" w:horzAnchor="margin" w:tblpY="569"/>
        <w:tblW w:w="0" w:type="auto"/>
        <w:tblLook w:val="04A0"/>
      </w:tblPr>
      <w:tblGrid>
        <w:gridCol w:w="541"/>
        <w:gridCol w:w="1977"/>
        <w:gridCol w:w="2060"/>
        <w:gridCol w:w="4821"/>
        <w:gridCol w:w="4821"/>
      </w:tblGrid>
      <w:tr w:rsidR="003401CD" w:rsidRPr="00476636" w:rsidTr="00FB3718">
        <w:trPr>
          <w:trHeight w:val="255"/>
        </w:trPr>
        <w:tc>
          <w:tcPr>
            <w:tcW w:w="0" w:type="auto"/>
            <w:vMerge w:val="restart"/>
            <w:vAlign w:val="center"/>
          </w:tcPr>
          <w:p w:rsidR="003401CD" w:rsidRPr="00476636" w:rsidRDefault="003401CD" w:rsidP="007459D7">
            <w:pPr>
              <w:tabs>
                <w:tab w:val="left" w:pos="4275"/>
              </w:tabs>
              <w:jc w:val="center"/>
              <w:rPr>
                <w:rFonts w:ascii="Times New Roman" w:hAnsi="Times New Roman" w:cs="Times New Roman"/>
                <w:b/>
              </w:rPr>
            </w:pPr>
            <w:r w:rsidRPr="00476636">
              <w:rPr>
                <w:rFonts w:ascii="Times New Roman" w:hAnsi="Times New Roman" w:cs="Times New Roman"/>
                <w:b/>
              </w:rPr>
              <w:t>Lp.</w:t>
            </w:r>
          </w:p>
        </w:tc>
        <w:tc>
          <w:tcPr>
            <w:tcW w:w="1977" w:type="dxa"/>
            <w:vMerge w:val="restart"/>
            <w:vAlign w:val="center"/>
          </w:tcPr>
          <w:p w:rsidR="003401CD" w:rsidRDefault="003401CD" w:rsidP="007459D7">
            <w:pPr>
              <w:tabs>
                <w:tab w:val="left" w:pos="4275"/>
              </w:tabs>
              <w:jc w:val="center"/>
              <w:rPr>
                <w:rFonts w:ascii="Times New Roman" w:hAnsi="Times New Roman" w:cs="Times New Roman"/>
                <w:b/>
              </w:rPr>
            </w:pPr>
            <w:r w:rsidRPr="00476636">
              <w:rPr>
                <w:rFonts w:ascii="Times New Roman" w:hAnsi="Times New Roman" w:cs="Times New Roman"/>
                <w:b/>
              </w:rPr>
              <w:t>Nazwa szkoły</w:t>
            </w:r>
          </w:p>
          <w:p w:rsidR="00441192" w:rsidRDefault="00441192" w:rsidP="007459D7">
            <w:pPr>
              <w:tabs>
                <w:tab w:val="left" w:pos="4275"/>
              </w:tabs>
              <w:jc w:val="center"/>
              <w:rPr>
                <w:rFonts w:ascii="Times New Roman" w:hAnsi="Times New Roman" w:cs="Times New Roman"/>
                <w:b/>
              </w:rPr>
            </w:pPr>
            <w:r>
              <w:rPr>
                <w:rFonts w:ascii="Times New Roman" w:hAnsi="Times New Roman" w:cs="Times New Roman"/>
                <w:b/>
              </w:rPr>
              <w:t>Typ szkoły</w:t>
            </w:r>
          </w:p>
          <w:p w:rsidR="00441192" w:rsidRPr="00476636" w:rsidRDefault="00441192" w:rsidP="007459D7">
            <w:pPr>
              <w:tabs>
                <w:tab w:val="left" w:pos="4275"/>
              </w:tabs>
              <w:jc w:val="center"/>
              <w:rPr>
                <w:rFonts w:ascii="Times New Roman" w:hAnsi="Times New Roman" w:cs="Times New Roman"/>
                <w:b/>
              </w:rPr>
            </w:pPr>
            <w:r>
              <w:rPr>
                <w:rFonts w:ascii="Times New Roman" w:hAnsi="Times New Roman" w:cs="Times New Roman"/>
                <w:b/>
              </w:rPr>
              <w:t>Dzień rozpoczęcia działalności szkoły</w:t>
            </w:r>
          </w:p>
        </w:tc>
        <w:tc>
          <w:tcPr>
            <w:tcW w:w="2060" w:type="dxa"/>
            <w:vMerge w:val="restart"/>
            <w:vAlign w:val="center"/>
          </w:tcPr>
          <w:p w:rsidR="003401CD" w:rsidRPr="00476636" w:rsidRDefault="003401CD" w:rsidP="007459D7">
            <w:pPr>
              <w:tabs>
                <w:tab w:val="left" w:pos="4275"/>
              </w:tabs>
              <w:jc w:val="center"/>
              <w:rPr>
                <w:rFonts w:ascii="Times New Roman" w:hAnsi="Times New Roman" w:cs="Times New Roman"/>
                <w:b/>
              </w:rPr>
            </w:pPr>
            <w:r w:rsidRPr="00476636">
              <w:rPr>
                <w:rFonts w:ascii="Times New Roman" w:hAnsi="Times New Roman" w:cs="Times New Roman"/>
                <w:b/>
              </w:rPr>
              <w:t>Adres siedziby szkoły</w:t>
            </w:r>
          </w:p>
        </w:tc>
        <w:tc>
          <w:tcPr>
            <w:tcW w:w="0" w:type="auto"/>
            <w:gridSpan w:val="2"/>
            <w:tcBorders>
              <w:bottom w:val="single" w:sz="4" w:space="0" w:color="auto"/>
            </w:tcBorders>
          </w:tcPr>
          <w:p w:rsidR="003401CD" w:rsidRPr="00476636" w:rsidRDefault="003401CD" w:rsidP="007459D7">
            <w:pPr>
              <w:tabs>
                <w:tab w:val="right" w:pos="3328"/>
              </w:tabs>
              <w:jc w:val="center"/>
              <w:rPr>
                <w:rFonts w:ascii="Times New Roman" w:hAnsi="Times New Roman" w:cs="Times New Roman"/>
                <w:b/>
              </w:rPr>
            </w:pPr>
            <w:r w:rsidRPr="00476636">
              <w:rPr>
                <w:rFonts w:ascii="Times New Roman" w:hAnsi="Times New Roman" w:cs="Times New Roman"/>
                <w:b/>
              </w:rPr>
              <w:t>Granice obwodu szkoły na</w:t>
            </w:r>
          </w:p>
        </w:tc>
      </w:tr>
      <w:tr w:rsidR="007459D7" w:rsidRPr="00476636" w:rsidTr="00FB3718">
        <w:trPr>
          <w:trHeight w:val="246"/>
        </w:trPr>
        <w:tc>
          <w:tcPr>
            <w:tcW w:w="0" w:type="auto"/>
            <w:vMerge/>
            <w:vAlign w:val="center"/>
          </w:tcPr>
          <w:p w:rsidR="007459D7" w:rsidRPr="00476636" w:rsidRDefault="007459D7" w:rsidP="007459D7">
            <w:pPr>
              <w:tabs>
                <w:tab w:val="left" w:pos="4275"/>
              </w:tabs>
              <w:jc w:val="center"/>
              <w:rPr>
                <w:rFonts w:ascii="Times New Roman" w:hAnsi="Times New Roman" w:cs="Times New Roman"/>
                <w:b/>
              </w:rPr>
            </w:pPr>
          </w:p>
        </w:tc>
        <w:tc>
          <w:tcPr>
            <w:tcW w:w="1977" w:type="dxa"/>
            <w:vMerge/>
            <w:vAlign w:val="center"/>
          </w:tcPr>
          <w:p w:rsidR="007459D7" w:rsidRPr="00476636" w:rsidRDefault="007459D7" w:rsidP="007459D7">
            <w:pPr>
              <w:tabs>
                <w:tab w:val="left" w:pos="4275"/>
              </w:tabs>
              <w:jc w:val="center"/>
              <w:rPr>
                <w:rFonts w:ascii="Times New Roman" w:hAnsi="Times New Roman" w:cs="Times New Roman"/>
                <w:b/>
              </w:rPr>
            </w:pPr>
          </w:p>
        </w:tc>
        <w:tc>
          <w:tcPr>
            <w:tcW w:w="2060" w:type="dxa"/>
            <w:vMerge/>
            <w:vAlign w:val="center"/>
          </w:tcPr>
          <w:p w:rsidR="007459D7" w:rsidRPr="00476636" w:rsidRDefault="007459D7" w:rsidP="007459D7">
            <w:pPr>
              <w:tabs>
                <w:tab w:val="left" w:pos="4275"/>
              </w:tabs>
              <w:jc w:val="center"/>
              <w:rPr>
                <w:rFonts w:ascii="Times New Roman" w:hAnsi="Times New Roman" w:cs="Times New Roman"/>
                <w:b/>
              </w:rPr>
            </w:pPr>
          </w:p>
        </w:tc>
        <w:tc>
          <w:tcPr>
            <w:tcW w:w="0" w:type="auto"/>
            <w:tcBorders>
              <w:top w:val="single" w:sz="4" w:space="0" w:color="auto"/>
              <w:right w:val="single" w:sz="4" w:space="0" w:color="auto"/>
            </w:tcBorders>
          </w:tcPr>
          <w:p w:rsidR="007459D7" w:rsidRPr="00476636" w:rsidRDefault="007459D7" w:rsidP="007459D7">
            <w:pPr>
              <w:tabs>
                <w:tab w:val="right" w:pos="3328"/>
              </w:tabs>
              <w:jc w:val="center"/>
              <w:rPr>
                <w:rFonts w:ascii="Times New Roman" w:hAnsi="Times New Roman" w:cs="Times New Roman"/>
                <w:b/>
              </w:rPr>
            </w:pPr>
            <w:r w:rsidRPr="00476636">
              <w:rPr>
                <w:rFonts w:ascii="Times New Roman" w:hAnsi="Times New Roman" w:cs="Times New Roman"/>
                <w:b/>
              </w:rPr>
              <w:t>rok szkolny 2017/2018</w:t>
            </w:r>
          </w:p>
        </w:tc>
        <w:tc>
          <w:tcPr>
            <w:tcW w:w="0" w:type="auto"/>
            <w:tcBorders>
              <w:top w:val="single" w:sz="4" w:space="0" w:color="auto"/>
              <w:left w:val="single" w:sz="4" w:space="0" w:color="auto"/>
            </w:tcBorders>
          </w:tcPr>
          <w:p w:rsidR="007459D7" w:rsidRPr="00476636" w:rsidRDefault="003401CD" w:rsidP="007459D7">
            <w:pPr>
              <w:tabs>
                <w:tab w:val="right" w:pos="3328"/>
              </w:tabs>
              <w:jc w:val="center"/>
              <w:rPr>
                <w:rFonts w:ascii="Times New Roman" w:hAnsi="Times New Roman" w:cs="Times New Roman"/>
                <w:b/>
              </w:rPr>
            </w:pPr>
            <w:r w:rsidRPr="00476636">
              <w:rPr>
                <w:rFonts w:ascii="Times New Roman" w:hAnsi="Times New Roman" w:cs="Times New Roman"/>
                <w:b/>
              </w:rPr>
              <w:t>rok szkolny 2018/2019</w:t>
            </w:r>
          </w:p>
        </w:tc>
      </w:tr>
      <w:tr w:rsidR="007459D7" w:rsidRPr="00476636" w:rsidTr="00986FDE">
        <w:trPr>
          <w:trHeight w:val="702"/>
        </w:trPr>
        <w:tc>
          <w:tcPr>
            <w:tcW w:w="0" w:type="auto"/>
          </w:tcPr>
          <w:p w:rsidR="007459D7" w:rsidRPr="00476636" w:rsidRDefault="007459D7" w:rsidP="00476636">
            <w:pPr>
              <w:tabs>
                <w:tab w:val="left" w:pos="4275"/>
              </w:tabs>
              <w:rPr>
                <w:rFonts w:ascii="Times New Roman" w:hAnsi="Times New Roman" w:cs="Times New Roman"/>
              </w:rPr>
            </w:pPr>
            <w:r w:rsidRPr="00476636">
              <w:rPr>
                <w:rFonts w:ascii="Times New Roman" w:hAnsi="Times New Roman" w:cs="Times New Roman"/>
              </w:rPr>
              <w:t>1.</w:t>
            </w:r>
          </w:p>
        </w:tc>
        <w:tc>
          <w:tcPr>
            <w:tcW w:w="1977" w:type="dxa"/>
          </w:tcPr>
          <w:p w:rsidR="007459D7" w:rsidRDefault="007459D7" w:rsidP="007459D7">
            <w:pPr>
              <w:tabs>
                <w:tab w:val="left" w:pos="4275"/>
              </w:tabs>
              <w:rPr>
                <w:rFonts w:ascii="Times New Roman" w:hAnsi="Times New Roman" w:cs="Times New Roman"/>
              </w:rPr>
            </w:pPr>
            <w:r w:rsidRPr="00476636">
              <w:rPr>
                <w:rFonts w:ascii="Times New Roman" w:hAnsi="Times New Roman" w:cs="Times New Roman"/>
              </w:rPr>
              <w:t>Publiczna Szkoła Podstawowa nr 1 im. Komisji Edukacji Narodowej w Siedlcach</w:t>
            </w:r>
          </w:p>
          <w:p w:rsidR="00441192" w:rsidRDefault="00441192" w:rsidP="007459D7">
            <w:pPr>
              <w:tabs>
                <w:tab w:val="left" w:pos="4275"/>
              </w:tabs>
              <w:rPr>
                <w:rFonts w:ascii="Times New Roman" w:hAnsi="Times New Roman" w:cs="Times New Roman"/>
              </w:rPr>
            </w:pPr>
          </w:p>
          <w:p w:rsidR="00441192" w:rsidRDefault="00441192" w:rsidP="007459D7">
            <w:pPr>
              <w:tabs>
                <w:tab w:val="left" w:pos="4275"/>
              </w:tabs>
              <w:rPr>
                <w:rFonts w:ascii="Times New Roman" w:hAnsi="Times New Roman" w:cs="Times New Roman"/>
              </w:rPr>
            </w:pPr>
            <w:r>
              <w:rPr>
                <w:rFonts w:ascii="Times New Roman" w:hAnsi="Times New Roman" w:cs="Times New Roman"/>
              </w:rPr>
              <w:t>Ośmioletnia szkoła podstawowa.</w:t>
            </w:r>
          </w:p>
          <w:p w:rsidR="00441192" w:rsidRDefault="00441192" w:rsidP="007459D7">
            <w:pPr>
              <w:tabs>
                <w:tab w:val="left" w:pos="4275"/>
              </w:tabs>
              <w:rPr>
                <w:rFonts w:ascii="Times New Roman" w:hAnsi="Times New Roman" w:cs="Times New Roman"/>
              </w:rPr>
            </w:pPr>
          </w:p>
          <w:p w:rsidR="00441192" w:rsidRPr="00476636" w:rsidRDefault="00441192" w:rsidP="007459D7">
            <w:pPr>
              <w:tabs>
                <w:tab w:val="left" w:pos="4275"/>
              </w:tabs>
              <w:rPr>
                <w:rFonts w:ascii="Times New Roman" w:hAnsi="Times New Roman" w:cs="Times New Roman"/>
              </w:rPr>
            </w:pPr>
            <w:r>
              <w:rPr>
                <w:rFonts w:ascii="Times New Roman" w:hAnsi="Times New Roman" w:cs="Times New Roman"/>
              </w:rPr>
              <w:t>1.09.2017 r.</w:t>
            </w:r>
          </w:p>
        </w:tc>
        <w:tc>
          <w:tcPr>
            <w:tcW w:w="2060" w:type="dxa"/>
          </w:tcPr>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ul. Konarskiego 5/7</w:t>
            </w:r>
          </w:p>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 xml:space="preserve">08-110 Siedlce </w:t>
            </w:r>
          </w:p>
        </w:tc>
        <w:tc>
          <w:tcPr>
            <w:tcW w:w="0" w:type="auto"/>
            <w:tcBorders>
              <w:right w:val="single" w:sz="4" w:space="0" w:color="auto"/>
            </w:tcBorders>
          </w:tcPr>
          <w:p w:rsidR="003042F0" w:rsidRDefault="003042F0" w:rsidP="007459D7">
            <w:pPr>
              <w:tabs>
                <w:tab w:val="left" w:pos="4275"/>
              </w:tabs>
              <w:rPr>
                <w:rFonts w:ascii="Times New Roman" w:hAnsi="Times New Roman" w:cs="Times New Roman"/>
              </w:rPr>
            </w:pPr>
            <w:r>
              <w:rPr>
                <w:rFonts w:ascii="Times New Roman" w:hAnsi="Times New Roman" w:cs="Times New Roman"/>
              </w:rPr>
              <w:t>Szkoła Podstawowa o strukturze organizacyjnej</w:t>
            </w:r>
            <w:r w:rsidR="00FD7692">
              <w:rPr>
                <w:rFonts w:ascii="Times New Roman" w:hAnsi="Times New Roman" w:cs="Times New Roman"/>
              </w:rPr>
              <w:t xml:space="preserve"> obejmującej klasy:</w:t>
            </w:r>
          </w:p>
          <w:p w:rsidR="00FD7692" w:rsidRDefault="00FD7692" w:rsidP="007459D7">
            <w:pPr>
              <w:tabs>
                <w:tab w:val="left" w:pos="4275"/>
              </w:tabs>
              <w:rPr>
                <w:rFonts w:ascii="Times New Roman" w:hAnsi="Times New Roman" w:cs="Times New Roman"/>
              </w:rPr>
            </w:pPr>
            <w:r>
              <w:rPr>
                <w:rFonts w:ascii="Times New Roman" w:hAnsi="Times New Roman" w:cs="Times New Roman"/>
              </w:rPr>
              <w:t>Klasa I – 8-letniej szkoły podstawowej</w:t>
            </w:r>
          </w:p>
          <w:p w:rsidR="00FD7692" w:rsidRDefault="00FD7692" w:rsidP="007459D7">
            <w:pPr>
              <w:tabs>
                <w:tab w:val="left" w:pos="4275"/>
              </w:tabs>
              <w:rPr>
                <w:rFonts w:ascii="Times New Roman" w:hAnsi="Times New Roman" w:cs="Times New Roman"/>
              </w:rPr>
            </w:pPr>
            <w:r>
              <w:rPr>
                <w:rFonts w:ascii="Times New Roman" w:hAnsi="Times New Roman" w:cs="Times New Roman"/>
              </w:rPr>
              <w:t>Klasa I</w:t>
            </w:r>
            <w:r w:rsidR="009551F6">
              <w:rPr>
                <w:rFonts w:ascii="Times New Roman" w:hAnsi="Times New Roman" w:cs="Times New Roman"/>
              </w:rPr>
              <w:t xml:space="preserve">V – </w:t>
            </w:r>
            <w:r>
              <w:rPr>
                <w:rFonts w:ascii="Times New Roman" w:hAnsi="Times New Roman" w:cs="Times New Roman"/>
              </w:rPr>
              <w:t>dotychczasowej 6-letniej szkoły podstawowej</w:t>
            </w:r>
          </w:p>
          <w:p w:rsidR="003042F0" w:rsidRDefault="00FD7692" w:rsidP="007459D7">
            <w:pPr>
              <w:tabs>
                <w:tab w:val="left" w:pos="4275"/>
              </w:tabs>
              <w:rPr>
                <w:rFonts w:ascii="Times New Roman" w:hAnsi="Times New Roman" w:cs="Times New Roman"/>
              </w:rPr>
            </w:pPr>
            <w:r>
              <w:rPr>
                <w:rFonts w:ascii="Times New Roman" w:hAnsi="Times New Roman" w:cs="Times New Roman"/>
              </w:rPr>
              <w:t xml:space="preserve">Klasa </w:t>
            </w:r>
            <w:r w:rsidR="009551F6">
              <w:rPr>
                <w:rFonts w:ascii="Times New Roman" w:hAnsi="Times New Roman" w:cs="Times New Roman"/>
              </w:rPr>
              <w:t xml:space="preserve">VII – </w:t>
            </w:r>
            <w:r>
              <w:rPr>
                <w:rFonts w:ascii="Times New Roman" w:hAnsi="Times New Roman" w:cs="Times New Roman"/>
              </w:rPr>
              <w:t>8-letniej szkoły podstawowej</w:t>
            </w:r>
          </w:p>
          <w:p w:rsidR="00FD7692" w:rsidRDefault="00FD7692" w:rsidP="007459D7">
            <w:pPr>
              <w:tabs>
                <w:tab w:val="left" w:pos="4275"/>
              </w:tabs>
              <w:rPr>
                <w:rFonts w:ascii="Times New Roman" w:hAnsi="Times New Roman" w:cs="Times New Roman"/>
              </w:rPr>
            </w:pPr>
          </w:p>
          <w:p w:rsidR="001258F3" w:rsidRDefault="001258F3" w:rsidP="007459D7">
            <w:pPr>
              <w:tabs>
                <w:tab w:val="left" w:pos="4275"/>
              </w:tabs>
              <w:rPr>
                <w:rFonts w:ascii="Times New Roman" w:hAnsi="Times New Roman" w:cs="Times New Roman"/>
              </w:rPr>
            </w:pPr>
          </w:p>
          <w:p w:rsidR="001258F3" w:rsidRDefault="001258F3" w:rsidP="007459D7">
            <w:pPr>
              <w:tabs>
                <w:tab w:val="left" w:pos="4275"/>
              </w:tabs>
              <w:rPr>
                <w:rFonts w:ascii="Times New Roman" w:hAnsi="Times New Roman" w:cs="Times New Roman"/>
              </w:rPr>
            </w:pPr>
          </w:p>
          <w:p w:rsidR="001258F3" w:rsidRDefault="001258F3" w:rsidP="007459D7">
            <w:pPr>
              <w:tabs>
                <w:tab w:val="left" w:pos="4275"/>
              </w:tabs>
              <w:rPr>
                <w:rFonts w:ascii="Times New Roman" w:hAnsi="Times New Roman" w:cs="Times New Roman"/>
              </w:rPr>
            </w:pPr>
          </w:p>
          <w:p w:rsidR="001258F3" w:rsidRDefault="001258F3" w:rsidP="007459D7">
            <w:pPr>
              <w:tabs>
                <w:tab w:val="left" w:pos="4275"/>
              </w:tabs>
              <w:rPr>
                <w:rFonts w:ascii="Times New Roman" w:hAnsi="Times New Roman" w:cs="Times New Roman"/>
              </w:rPr>
            </w:pPr>
          </w:p>
          <w:p w:rsidR="007459D7" w:rsidRPr="00476636" w:rsidRDefault="0038615A" w:rsidP="007459D7">
            <w:pPr>
              <w:tabs>
                <w:tab w:val="left" w:pos="4275"/>
              </w:tabs>
              <w:rPr>
                <w:rFonts w:ascii="Times New Roman" w:hAnsi="Times New Roman" w:cs="Times New Roman"/>
              </w:rPr>
            </w:pPr>
            <w:r>
              <w:rPr>
                <w:rFonts w:ascii="Times New Roman" w:hAnsi="Times New Roman" w:cs="Times New Roman"/>
              </w:rPr>
              <w:t xml:space="preserve">Obwód szkoły </w:t>
            </w:r>
            <w:r w:rsidR="007459D7" w:rsidRPr="00476636">
              <w:rPr>
                <w:rFonts w:ascii="Times New Roman" w:hAnsi="Times New Roman" w:cs="Times New Roman"/>
              </w:rPr>
              <w:t xml:space="preserve">obejmuje następujące ulice: Berka Joselewicza, Biskupa Ignacego Świrskiego, Błonie, Bohaterów Getta, Elizy Orzeszkowej, Esperanto, Floriańska (nieparzyste od 1 do 31; parzyste od 2 do 14), Generała Józefa Bema (nieparzyste od 1 do 25; parzyste od 2 do 22), Generała Władysława  Andersa, Gospodarcza, Jana Kochanowskiego, Józefa Piłsudskiego (nieparzyste od 1 do 45; parzyste od 2 do 68), Katedralna (nieparzyste od 1 do 7; parzyste od 2 do 14), Kazimierza Pułaskiego (nieparzyste od 1 do 45; parzyste od 2 do 24), Krótka, Księcia Józefa Poniatowskiego, Księdza Jana Niedziałka, Mała, Mieczysława Asłanowicza, Młynarska (nieparzyste nr 19, parzyste od 18 do </w:t>
            </w:r>
            <w:r w:rsidR="007459D7" w:rsidRPr="00476636">
              <w:rPr>
                <w:rFonts w:ascii="Times New Roman" w:hAnsi="Times New Roman" w:cs="Times New Roman"/>
              </w:rPr>
              <w:lastRenderedPageBreak/>
              <w:t>28), Mylna, Nauczycielska, Niecała, Prymasa Stefana Wyszyńskiego (parzyste), Pusta, Sądowa, Stanisława Konarskiego, Starowiejska (nieparzyste od 1 do 15; parzyste od 2 do 22), SzalomaAsza, Tadeusza Kościuszki, Teatralna, Wiatraczna, Wojskowa</w:t>
            </w:r>
          </w:p>
        </w:tc>
        <w:tc>
          <w:tcPr>
            <w:tcW w:w="0" w:type="auto"/>
            <w:tcBorders>
              <w:left w:val="single" w:sz="4" w:space="0" w:color="auto"/>
            </w:tcBorders>
          </w:tcPr>
          <w:p w:rsidR="00FD7692" w:rsidRDefault="00FD7692" w:rsidP="00FD7692">
            <w:pPr>
              <w:tabs>
                <w:tab w:val="left" w:pos="4275"/>
              </w:tabs>
              <w:rPr>
                <w:rFonts w:ascii="Times New Roman" w:hAnsi="Times New Roman" w:cs="Times New Roman"/>
              </w:rPr>
            </w:pPr>
            <w:r>
              <w:rPr>
                <w:rFonts w:ascii="Times New Roman" w:hAnsi="Times New Roman" w:cs="Times New Roman"/>
              </w:rPr>
              <w:lastRenderedPageBreak/>
              <w:t>Szkoła Podstawowa o strukturze organizacyjnej obejmującej klasy:</w:t>
            </w:r>
          </w:p>
          <w:p w:rsidR="00FD7692" w:rsidRDefault="00FD7692" w:rsidP="00FD7692">
            <w:pPr>
              <w:tabs>
                <w:tab w:val="left" w:pos="4275"/>
              </w:tabs>
              <w:rPr>
                <w:rFonts w:ascii="Times New Roman" w:hAnsi="Times New Roman" w:cs="Times New Roman"/>
              </w:rPr>
            </w:pPr>
            <w:r>
              <w:rPr>
                <w:rFonts w:ascii="Times New Roman" w:hAnsi="Times New Roman" w:cs="Times New Roman"/>
              </w:rPr>
              <w:t>Klasa I – 8-letniej szkoły podstawowej</w:t>
            </w:r>
          </w:p>
          <w:p w:rsidR="00FD7692" w:rsidRDefault="00FD7692" w:rsidP="00FD7692">
            <w:pPr>
              <w:tabs>
                <w:tab w:val="left" w:pos="4275"/>
              </w:tabs>
              <w:rPr>
                <w:rFonts w:ascii="Times New Roman" w:hAnsi="Times New Roman" w:cs="Times New Roman"/>
              </w:rPr>
            </w:pPr>
            <w:r>
              <w:rPr>
                <w:rFonts w:ascii="Times New Roman" w:hAnsi="Times New Roman" w:cs="Times New Roman"/>
              </w:rPr>
              <w:t>Klasa II – 8-letniej szkoły podstawowej</w:t>
            </w:r>
          </w:p>
          <w:p w:rsidR="00FD7692" w:rsidRDefault="00FD7692" w:rsidP="00FD7692">
            <w:pPr>
              <w:tabs>
                <w:tab w:val="left" w:pos="4275"/>
              </w:tabs>
              <w:rPr>
                <w:rFonts w:ascii="Times New Roman" w:hAnsi="Times New Roman" w:cs="Times New Roman"/>
              </w:rPr>
            </w:pPr>
            <w:r>
              <w:rPr>
                <w:rFonts w:ascii="Times New Roman" w:hAnsi="Times New Roman" w:cs="Times New Roman"/>
              </w:rPr>
              <w:t>Klasa IV –dotychczasowej 6-letniej szkoły podstawowej</w:t>
            </w:r>
          </w:p>
          <w:p w:rsidR="00986FDE" w:rsidRDefault="00986FDE" w:rsidP="00FD7692">
            <w:pPr>
              <w:tabs>
                <w:tab w:val="left" w:pos="4275"/>
              </w:tabs>
              <w:rPr>
                <w:rFonts w:ascii="Times New Roman" w:hAnsi="Times New Roman" w:cs="Times New Roman"/>
              </w:rPr>
            </w:pPr>
            <w:r>
              <w:rPr>
                <w:rFonts w:ascii="Times New Roman" w:hAnsi="Times New Roman" w:cs="Times New Roman"/>
              </w:rPr>
              <w:t>Klasa V –dotychczasowej 6-letniej szkoły podstawowej</w:t>
            </w:r>
          </w:p>
          <w:p w:rsidR="00FD7692" w:rsidRDefault="00FD7692" w:rsidP="00FD7692">
            <w:pPr>
              <w:tabs>
                <w:tab w:val="left" w:pos="4275"/>
              </w:tabs>
              <w:rPr>
                <w:rFonts w:ascii="Times New Roman" w:hAnsi="Times New Roman" w:cs="Times New Roman"/>
              </w:rPr>
            </w:pPr>
            <w:r>
              <w:rPr>
                <w:rFonts w:ascii="Times New Roman" w:hAnsi="Times New Roman" w:cs="Times New Roman"/>
              </w:rPr>
              <w:t xml:space="preserve">Klasa </w:t>
            </w:r>
            <w:r w:rsidR="00986FDE">
              <w:rPr>
                <w:rFonts w:ascii="Times New Roman" w:hAnsi="Times New Roman" w:cs="Times New Roman"/>
              </w:rPr>
              <w:t xml:space="preserve">VII – </w:t>
            </w:r>
            <w:r>
              <w:rPr>
                <w:rFonts w:ascii="Times New Roman" w:hAnsi="Times New Roman" w:cs="Times New Roman"/>
              </w:rPr>
              <w:t>8-letniej szkoły podstawowej</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VIII – 8-letniej szkoły podstawowej</w:t>
            </w:r>
          </w:p>
          <w:p w:rsidR="00986FDE" w:rsidRDefault="00986FDE" w:rsidP="00FD7692">
            <w:pPr>
              <w:tabs>
                <w:tab w:val="left" w:pos="4275"/>
              </w:tabs>
              <w:rPr>
                <w:rFonts w:ascii="Times New Roman" w:hAnsi="Times New Roman" w:cs="Times New Roman"/>
              </w:rPr>
            </w:pPr>
          </w:p>
          <w:p w:rsidR="007459D7" w:rsidRPr="00476636" w:rsidRDefault="0038615A" w:rsidP="007459D7">
            <w:pPr>
              <w:tabs>
                <w:tab w:val="left" w:pos="4275"/>
              </w:tabs>
              <w:rPr>
                <w:rFonts w:ascii="Times New Roman" w:hAnsi="Times New Roman" w:cs="Times New Roman"/>
              </w:rPr>
            </w:pPr>
            <w:r>
              <w:rPr>
                <w:rFonts w:ascii="Times New Roman" w:hAnsi="Times New Roman" w:cs="Times New Roman"/>
              </w:rPr>
              <w:t xml:space="preserve">Obwód szkoły </w:t>
            </w:r>
            <w:r w:rsidR="00572DE4" w:rsidRPr="00476636">
              <w:rPr>
                <w:rFonts w:ascii="Times New Roman" w:hAnsi="Times New Roman" w:cs="Times New Roman"/>
              </w:rPr>
              <w:t xml:space="preserve">obejmuje następujące ulice: Berka Joselewicza, Biskupa Ignacego Świrskiego, Błonie, Bohaterów Getta, Elizy Orzeszkowej, Esperanto, Floriańska (nieparzyste od 1 do 31; parzyste od 2 do 14), Generała Józefa Bema (nieparzyste od 1 do 25; parzyste od 2 do 22), Generała Władysława  Andersa, Gospodarcza, Jana Kochanowskiego, Józefa Piłsudskiego (nieparzyste od 1 do 45; parzyste od 2 do 68), Katedralna (nieparzyste od 1 do 7; parzyste od 2 do 14), Kazimierza Pułaskiego (nieparzyste od 1 do 45; parzyste od 2 do 24), Krótka, Księcia Józefa Poniatowskiego, Księdza Jana Niedziałka, Mała, Mieczysława Asłanowicza, Młynarska (nieparzyste nr 19, parzyste od 18 do </w:t>
            </w:r>
            <w:r w:rsidR="00572DE4" w:rsidRPr="00476636">
              <w:rPr>
                <w:rFonts w:ascii="Times New Roman" w:hAnsi="Times New Roman" w:cs="Times New Roman"/>
              </w:rPr>
              <w:lastRenderedPageBreak/>
              <w:t>28), Mylna, Nauczycielska, Niecała, Prymasa Stefana Wyszyńskiego (parzyste), Pusta, Sądowa, Stanisława Konarskiego, Starowiejska (nieparzyste od 1 do 15; parzyste od 2 do 22), SzalomaAsza, Tadeusza Kościuszki, Teatralna, Wiatraczna, Wojskowa</w:t>
            </w:r>
          </w:p>
        </w:tc>
      </w:tr>
      <w:tr w:rsidR="007459D7" w:rsidRPr="00476636" w:rsidTr="00FB3718">
        <w:trPr>
          <w:trHeight w:val="5522"/>
        </w:trPr>
        <w:tc>
          <w:tcPr>
            <w:tcW w:w="0" w:type="auto"/>
          </w:tcPr>
          <w:p w:rsidR="007459D7" w:rsidRPr="00476636" w:rsidRDefault="007459D7" w:rsidP="00476636">
            <w:pPr>
              <w:tabs>
                <w:tab w:val="left" w:pos="4275"/>
              </w:tabs>
              <w:rPr>
                <w:rFonts w:ascii="Times New Roman" w:hAnsi="Times New Roman" w:cs="Times New Roman"/>
              </w:rPr>
            </w:pPr>
            <w:r w:rsidRPr="00476636">
              <w:rPr>
                <w:rFonts w:ascii="Times New Roman" w:hAnsi="Times New Roman" w:cs="Times New Roman"/>
              </w:rPr>
              <w:lastRenderedPageBreak/>
              <w:t>2.</w:t>
            </w:r>
          </w:p>
        </w:tc>
        <w:tc>
          <w:tcPr>
            <w:tcW w:w="1977" w:type="dxa"/>
          </w:tcPr>
          <w:p w:rsidR="007459D7" w:rsidRDefault="007459D7" w:rsidP="007459D7">
            <w:pPr>
              <w:tabs>
                <w:tab w:val="left" w:pos="4275"/>
              </w:tabs>
              <w:rPr>
                <w:rFonts w:ascii="Times New Roman" w:hAnsi="Times New Roman" w:cs="Times New Roman"/>
              </w:rPr>
            </w:pPr>
            <w:r w:rsidRPr="00476636">
              <w:rPr>
                <w:rFonts w:ascii="Times New Roman" w:hAnsi="Times New Roman" w:cs="Times New Roman"/>
              </w:rPr>
              <w:t>Publiczna Szkoła Podstawowa nr 2 im. Gabriela Narutowicza w Siedlcach</w:t>
            </w:r>
          </w:p>
          <w:p w:rsidR="00441192" w:rsidRDefault="00441192" w:rsidP="007459D7">
            <w:pPr>
              <w:tabs>
                <w:tab w:val="left" w:pos="4275"/>
              </w:tabs>
              <w:rPr>
                <w:rFonts w:ascii="Times New Roman" w:hAnsi="Times New Roman" w:cs="Times New Roman"/>
              </w:rPr>
            </w:pPr>
          </w:p>
          <w:p w:rsidR="00441192" w:rsidRDefault="00441192" w:rsidP="00441192">
            <w:pPr>
              <w:tabs>
                <w:tab w:val="left" w:pos="4275"/>
              </w:tabs>
              <w:rPr>
                <w:rFonts w:ascii="Times New Roman" w:hAnsi="Times New Roman" w:cs="Times New Roman"/>
              </w:rPr>
            </w:pPr>
            <w:r>
              <w:rPr>
                <w:rFonts w:ascii="Times New Roman" w:hAnsi="Times New Roman" w:cs="Times New Roman"/>
              </w:rPr>
              <w:t>Ośmioletnia szkoła podstawowa.</w:t>
            </w:r>
          </w:p>
          <w:p w:rsidR="00441192" w:rsidRDefault="00441192" w:rsidP="00441192">
            <w:pPr>
              <w:tabs>
                <w:tab w:val="left" w:pos="4275"/>
              </w:tabs>
              <w:rPr>
                <w:rFonts w:ascii="Times New Roman" w:hAnsi="Times New Roman" w:cs="Times New Roman"/>
              </w:rPr>
            </w:pPr>
          </w:p>
          <w:p w:rsidR="00441192" w:rsidRPr="00476636" w:rsidRDefault="00441192" w:rsidP="00441192">
            <w:pPr>
              <w:tabs>
                <w:tab w:val="left" w:pos="4275"/>
              </w:tabs>
              <w:rPr>
                <w:rFonts w:ascii="Times New Roman" w:hAnsi="Times New Roman" w:cs="Times New Roman"/>
              </w:rPr>
            </w:pPr>
            <w:r>
              <w:rPr>
                <w:rFonts w:ascii="Times New Roman" w:hAnsi="Times New Roman" w:cs="Times New Roman"/>
              </w:rPr>
              <w:t>1.09.2017 r.</w:t>
            </w:r>
          </w:p>
        </w:tc>
        <w:tc>
          <w:tcPr>
            <w:tcW w:w="2060" w:type="dxa"/>
          </w:tcPr>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ul. Szkolna 2</w:t>
            </w:r>
          </w:p>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08-110 Siedlce</w:t>
            </w:r>
          </w:p>
        </w:tc>
        <w:tc>
          <w:tcPr>
            <w:tcW w:w="0" w:type="auto"/>
            <w:tcBorders>
              <w:right w:val="single" w:sz="4" w:space="0" w:color="auto"/>
            </w:tcBorders>
          </w:tcPr>
          <w:p w:rsidR="009551F6" w:rsidRDefault="009551F6" w:rsidP="009551F6">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9551F6" w:rsidRDefault="009551F6" w:rsidP="009551F6">
            <w:pPr>
              <w:tabs>
                <w:tab w:val="left" w:pos="4275"/>
              </w:tabs>
              <w:rPr>
                <w:rFonts w:ascii="Times New Roman" w:hAnsi="Times New Roman" w:cs="Times New Roman"/>
              </w:rPr>
            </w:pPr>
            <w:r>
              <w:rPr>
                <w:rFonts w:ascii="Times New Roman" w:hAnsi="Times New Roman" w:cs="Times New Roman"/>
              </w:rPr>
              <w:t>Klasa I – 8-letniej szkoły podstawowej</w:t>
            </w:r>
          </w:p>
          <w:p w:rsidR="009551F6" w:rsidRDefault="009551F6" w:rsidP="009551F6">
            <w:pPr>
              <w:tabs>
                <w:tab w:val="left" w:pos="4275"/>
              </w:tabs>
              <w:rPr>
                <w:rFonts w:ascii="Times New Roman" w:hAnsi="Times New Roman" w:cs="Times New Roman"/>
              </w:rPr>
            </w:pPr>
            <w:r>
              <w:rPr>
                <w:rFonts w:ascii="Times New Roman" w:hAnsi="Times New Roman" w:cs="Times New Roman"/>
              </w:rPr>
              <w:t>Klasa IV – dotychczasowej 6-letniej szkoły podstawowej</w:t>
            </w:r>
          </w:p>
          <w:p w:rsidR="009551F6" w:rsidRDefault="009551F6" w:rsidP="009551F6">
            <w:pPr>
              <w:tabs>
                <w:tab w:val="left" w:pos="4275"/>
              </w:tabs>
              <w:rPr>
                <w:rFonts w:ascii="Times New Roman" w:hAnsi="Times New Roman" w:cs="Times New Roman"/>
              </w:rPr>
            </w:pPr>
            <w:r>
              <w:rPr>
                <w:rFonts w:ascii="Times New Roman" w:hAnsi="Times New Roman" w:cs="Times New Roman"/>
              </w:rPr>
              <w:t>Klasa VII – 8-letniej szkoły podstawowej</w:t>
            </w:r>
          </w:p>
          <w:p w:rsidR="00986FDE" w:rsidRDefault="00986FDE" w:rsidP="007459D7">
            <w:pPr>
              <w:tabs>
                <w:tab w:val="left" w:pos="4275"/>
              </w:tabs>
              <w:rPr>
                <w:rFonts w:ascii="Times New Roman" w:hAnsi="Times New Roman" w:cs="Times New Roman"/>
              </w:rPr>
            </w:pPr>
          </w:p>
          <w:p w:rsidR="005B323D" w:rsidRDefault="005B323D" w:rsidP="007459D7">
            <w:pPr>
              <w:tabs>
                <w:tab w:val="left" w:pos="4275"/>
              </w:tabs>
              <w:rPr>
                <w:rFonts w:ascii="Times New Roman" w:hAnsi="Times New Roman" w:cs="Times New Roman"/>
              </w:rPr>
            </w:pPr>
          </w:p>
          <w:p w:rsidR="005B323D" w:rsidRDefault="005B323D" w:rsidP="007459D7">
            <w:pPr>
              <w:tabs>
                <w:tab w:val="left" w:pos="4275"/>
              </w:tabs>
              <w:rPr>
                <w:rFonts w:ascii="Times New Roman" w:hAnsi="Times New Roman" w:cs="Times New Roman"/>
              </w:rPr>
            </w:pPr>
          </w:p>
          <w:p w:rsidR="005B323D" w:rsidRDefault="005B323D" w:rsidP="007459D7">
            <w:pPr>
              <w:tabs>
                <w:tab w:val="left" w:pos="4275"/>
              </w:tabs>
              <w:rPr>
                <w:rFonts w:ascii="Times New Roman" w:hAnsi="Times New Roman" w:cs="Times New Roman"/>
              </w:rPr>
            </w:pPr>
          </w:p>
          <w:p w:rsidR="005B323D" w:rsidRDefault="005B323D" w:rsidP="007459D7">
            <w:pPr>
              <w:tabs>
                <w:tab w:val="left" w:pos="4275"/>
              </w:tabs>
              <w:rPr>
                <w:rFonts w:ascii="Times New Roman" w:hAnsi="Times New Roman" w:cs="Times New Roman"/>
              </w:rPr>
            </w:pPr>
          </w:p>
          <w:p w:rsidR="007459D7" w:rsidRPr="00476636" w:rsidRDefault="0038615A" w:rsidP="007459D7">
            <w:pPr>
              <w:tabs>
                <w:tab w:val="left" w:pos="4275"/>
              </w:tabs>
              <w:rPr>
                <w:rFonts w:ascii="Times New Roman" w:hAnsi="Times New Roman" w:cs="Times New Roman"/>
              </w:rPr>
            </w:pPr>
            <w:r>
              <w:rPr>
                <w:rFonts w:ascii="Times New Roman" w:hAnsi="Times New Roman" w:cs="Times New Roman"/>
              </w:rPr>
              <w:t xml:space="preserve">Obwód szkoły </w:t>
            </w:r>
            <w:r w:rsidR="007459D7" w:rsidRPr="00476636">
              <w:rPr>
                <w:rFonts w:ascii="Times New Roman" w:hAnsi="Times New Roman" w:cs="Times New Roman"/>
              </w:rPr>
              <w:t>obejmuje następujące ulice:  Brzozowa, Czesława Dylewicza, Dywizjonu 303, Eugeniusza Pankiewicza, Felicji Grunwaldowej, Feliksa Hłasko, Heleny Ryszkowskiej, Ig</w:t>
            </w:r>
            <w:r w:rsidR="00A36549">
              <w:rPr>
                <w:rFonts w:ascii="Times New Roman" w:hAnsi="Times New Roman" w:cs="Times New Roman"/>
              </w:rPr>
              <w:t>nacego Prądzyńskiego, Ignacego W</w:t>
            </w:r>
            <w:r w:rsidR="007459D7" w:rsidRPr="00476636">
              <w:rPr>
                <w:rFonts w:ascii="Times New Roman" w:hAnsi="Times New Roman" w:cs="Times New Roman"/>
              </w:rPr>
              <w:t xml:space="preserve">ojewódzkiego, Inżynierska, Jana Kasprowicza, Jaśminowa, Józefa Mikulskiego, Józefa Piłsudskiego (nieparzyste od 47; parzyste od 70), Kablowa, Kałuszyńska, Karola Piechowskiego, Kazimierza Przerwy Tetmajera, Kruszcowa, Kwiatowa, Lotników, Łomżyńska, Marii Żyburowej, Mieczysława Piotrowskiego, Niklowa, Obrońców Helu, Piaski Zamiejskie, Plantowa, Platynowa, Prezydenta Ryszarda Kaczorowskiego, Przymiarki, Rotmistrza Witolda Pileckiego, Rozdroże, Rzeczna, Saperów, Siewna, Spokojna, Srebrna, Stodolna, Storczykowa, Szkolna, Tadeusza Boya Żeleńskiego, Tadeusza Zieleniewskiego, Ułanów, Warszawska (parzyste), Wesoła, Węgrowska, Władysława Orłowskiego, Wojska Polskiego (nieparzyste od 1 do 21; parzyste </w:t>
            </w:r>
            <w:r w:rsidR="007459D7" w:rsidRPr="00476636">
              <w:rPr>
                <w:rFonts w:ascii="Times New Roman" w:hAnsi="Times New Roman" w:cs="Times New Roman"/>
              </w:rPr>
              <w:lastRenderedPageBreak/>
              <w:t>od 2 do 40), Zambrowska, Żniwna</w:t>
            </w:r>
          </w:p>
        </w:tc>
        <w:tc>
          <w:tcPr>
            <w:tcW w:w="0" w:type="auto"/>
            <w:tcBorders>
              <w:left w:val="single" w:sz="4" w:space="0" w:color="auto"/>
            </w:tcBorders>
          </w:tcPr>
          <w:p w:rsidR="00986FDE" w:rsidRDefault="00986FDE" w:rsidP="00986FDE">
            <w:pPr>
              <w:tabs>
                <w:tab w:val="left" w:pos="4275"/>
              </w:tabs>
              <w:rPr>
                <w:rFonts w:ascii="Times New Roman" w:hAnsi="Times New Roman" w:cs="Times New Roman"/>
              </w:rPr>
            </w:pPr>
            <w:r>
              <w:rPr>
                <w:rFonts w:ascii="Times New Roman" w:hAnsi="Times New Roman" w:cs="Times New Roman"/>
              </w:rPr>
              <w:lastRenderedPageBreak/>
              <w:t>Szkoła Podstawowa o strukturze organizacyjnej obejmującej klasy:</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I – 8-letniej szkoły podstawowej</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II – 8-letniej szkoły podstawowej</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IV –dotychczasowej 6-letniej szkoły podstawowej</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V –dotychczasowej 6-letniej szkoły podstawowej</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VII – 8-letniej szkoły podstawowej</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VIII – 8-letniej szkoły podstawowej</w:t>
            </w:r>
          </w:p>
          <w:p w:rsidR="00986FDE" w:rsidRDefault="00986FDE" w:rsidP="007459D7">
            <w:pPr>
              <w:tabs>
                <w:tab w:val="left" w:pos="4275"/>
              </w:tabs>
              <w:rPr>
                <w:rFonts w:ascii="Times New Roman" w:hAnsi="Times New Roman" w:cs="Times New Roman"/>
              </w:rPr>
            </w:pPr>
          </w:p>
          <w:p w:rsidR="007459D7" w:rsidRPr="00476636" w:rsidRDefault="0038615A" w:rsidP="007459D7">
            <w:pPr>
              <w:tabs>
                <w:tab w:val="left" w:pos="4275"/>
              </w:tabs>
              <w:rPr>
                <w:rFonts w:ascii="Times New Roman" w:hAnsi="Times New Roman" w:cs="Times New Roman"/>
              </w:rPr>
            </w:pPr>
            <w:r>
              <w:rPr>
                <w:rFonts w:ascii="Times New Roman" w:hAnsi="Times New Roman" w:cs="Times New Roman"/>
              </w:rPr>
              <w:t xml:space="preserve">Obwód szkoły </w:t>
            </w:r>
            <w:r w:rsidR="00572DE4" w:rsidRPr="00476636">
              <w:rPr>
                <w:rFonts w:ascii="Times New Roman" w:hAnsi="Times New Roman" w:cs="Times New Roman"/>
              </w:rPr>
              <w:t>obejmuje następujące ulice:  Brzozowa, Czesława Dylewicza, Dywizjonu 303, Eugeniusza Pankiewicza, Felicji Grunwaldowej, Feliksa Hłasko, Heleny Ryszkowskiej, Ig</w:t>
            </w:r>
            <w:r w:rsidR="00A36549">
              <w:rPr>
                <w:rFonts w:ascii="Times New Roman" w:hAnsi="Times New Roman" w:cs="Times New Roman"/>
              </w:rPr>
              <w:t>nacego Prądzyńskiego, Ignacego W</w:t>
            </w:r>
            <w:r w:rsidR="00572DE4" w:rsidRPr="00476636">
              <w:rPr>
                <w:rFonts w:ascii="Times New Roman" w:hAnsi="Times New Roman" w:cs="Times New Roman"/>
              </w:rPr>
              <w:t xml:space="preserve">ojewódzkiego, Inżynierska, Jana Kasprowicza, Jaśminowa, Józefa Mikulskiego, Józefa Piłsudskiego (nieparzyste od 47; parzyste od 70), Kablowa, Kałuszyńska, Karola Piechowskiego, Kazimierza Przerwy Tetmajera, Kruszcowa, Kwiatowa, Lotników, Łomżyńska, Marii Żyburowej, Mieczysława Piotrowskiego, Niklowa, Obrońców Helu, Piaski Zamiejskie, Plantowa, Platynowa, Prezydenta Ryszarda Kaczorowskiego, Przymiarki, Rotmistrza Witolda Pileckiego, Rozdroże, Rzeczna, Saperów, Siewna, Spokojna, Srebrna, Stodolna, Storczykowa, Szkolna, Tadeusza Boya Żeleńskiego, Tadeusza Zieleniewskiego, Ułanów, Warszawska (parzyste), Wesoła, Węgrowska, Władysława Orłowskiego, Wojska Polskiego (nieparzyste od 1 do 21; parzyste </w:t>
            </w:r>
            <w:r w:rsidR="00572DE4" w:rsidRPr="00476636">
              <w:rPr>
                <w:rFonts w:ascii="Times New Roman" w:hAnsi="Times New Roman" w:cs="Times New Roman"/>
              </w:rPr>
              <w:lastRenderedPageBreak/>
              <w:t>od 2 do 40), Zambrowska, Żniwna</w:t>
            </w:r>
          </w:p>
        </w:tc>
      </w:tr>
      <w:tr w:rsidR="007459D7" w:rsidRPr="00476636" w:rsidTr="00BD628F">
        <w:trPr>
          <w:trHeight w:val="6514"/>
        </w:trPr>
        <w:tc>
          <w:tcPr>
            <w:tcW w:w="0" w:type="auto"/>
          </w:tcPr>
          <w:p w:rsidR="007459D7" w:rsidRPr="00476636" w:rsidRDefault="007459D7" w:rsidP="00476636">
            <w:pPr>
              <w:tabs>
                <w:tab w:val="left" w:pos="4275"/>
              </w:tabs>
              <w:rPr>
                <w:rFonts w:ascii="Times New Roman" w:hAnsi="Times New Roman" w:cs="Times New Roman"/>
              </w:rPr>
            </w:pPr>
            <w:r w:rsidRPr="00476636">
              <w:rPr>
                <w:rFonts w:ascii="Times New Roman" w:hAnsi="Times New Roman" w:cs="Times New Roman"/>
              </w:rPr>
              <w:lastRenderedPageBreak/>
              <w:t>3.</w:t>
            </w:r>
          </w:p>
        </w:tc>
        <w:tc>
          <w:tcPr>
            <w:tcW w:w="1977" w:type="dxa"/>
          </w:tcPr>
          <w:p w:rsidR="007459D7" w:rsidRDefault="007459D7" w:rsidP="007459D7">
            <w:pPr>
              <w:tabs>
                <w:tab w:val="left" w:pos="4275"/>
              </w:tabs>
              <w:rPr>
                <w:rFonts w:ascii="Times New Roman" w:hAnsi="Times New Roman" w:cs="Times New Roman"/>
              </w:rPr>
            </w:pPr>
            <w:r w:rsidRPr="00476636">
              <w:rPr>
                <w:rFonts w:ascii="Times New Roman" w:hAnsi="Times New Roman" w:cs="Times New Roman"/>
              </w:rPr>
              <w:t>Publiczna Szkoła Podstawowa nr 3 z Oddziałami Integracyjnymi im. Tadeusza Kościuszki w Siedlcach</w:t>
            </w:r>
          </w:p>
          <w:p w:rsidR="00441192" w:rsidRDefault="00441192" w:rsidP="007459D7">
            <w:pPr>
              <w:tabs>
                <w:tab w:val="left" w:pos="4275"/>
              </w:tabs>
              <w:rPr>
                <w:rFonts w:ascii="Times New Roman" w:hAnsi="Times New Roman" w:cs="Times New Roman"/>
              </w:rPr>
            </w:pPr>
          </w:p>
          <w:p w:rsidR="00441192" w:rsidRDefault="00441192" w:rsidP="00441192">
            <w:pPr>
              <w:tabs>
                <w:tab w:val="left" w:pos="4275"/>
              </w:tabs>
              <w:rPr>
                <w:rFonts w:ascii="Times New Roman" w:hAnsi="Times New Roman" w:cs="Times New Roman"/>
              </w:rPr>
            </w:pPr>
            <w:r>
              <w:rPr>
                <w:rFonts w:ascii="Times New Roman" w:hAnsi="Times New Roman" w:cs="Times New Roman"/>
              </w:rPr>
              <w:t>Ośmioletnia szkoła podstawowa.</w:t>
            </w:r>
          </w:p>
          <w:p w:rsidR="00441192" w:rsidRDefault="00441192" w:rsidP="00441192">
            <w:pPr>
              <w:tabs>
                <w:tab w:val="left" w:pos="4275"/>
              </w:tabs>
              <w:rPr>
                <w:rFonts w:ascii="Times New Roman" w:hAnsi="Times New Roman" w:cs="Times New Roman"/>
              </w:rPr>
            </w:pPr>
          </w:p>
          <w:p w:rsidR="00441192" w:rsidRPr="00476636" w:rsidRDefault="00441192" w:rsidP="00441192">
            <w:pPr>
              <w:tabs>
                <w:tab w:val="left" w:pos="4275"/>
              </w:tabs>
              <w:rPr>
                <w:rFonts w:ascii="Times New Roman" w:hAnsi="Times New Roman" w:cs="Times New Roman"/>
              </w:rPr>
            </w:pPr>
            <w:r>
              <w:rPr>
                <w:rFonts w:ascii="Times New Roman" w:hAnsi="Times New Roman" w:cs="Times New Roman"/>
              </w:rPr>
              <w:t>1.09.2017 r.</w:t>
            </w:r>
          </w:p>
        </w:tc>
        <w:tc>
          <w:tcPr>
            <w:tcW w:w="2060" w:type="dxa"/>
          </w:tcPr>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ul. Sekulska 10</w:t>
            </w:r>
          </w:p>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08-110 Siedlce</w:t>
            </w:r>
          </w:p>
        </w:tc>
        <w:tc>
          <w:tcPr>
            <w:tcW w:w="0" w:type="auto"/>
            <w:tcBorders>
              <w:right w:val="single" w:sz="4" w:space="0" w:color="auto"/>
            </w:tcBorders>
          </w:tcPr>
          <w:p w:rsidR="009551F6" w:rsidRDefault="009551F6" w:rsidP="009551F6">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9551F6" w:rsidRDefault="009551F6" w:rsidP="009551F6">
            <w:pPr>
              <w:tabs>
                <w:tab w:val="left" w:pos="4275"/>
              </w:tabs>
              <w:rPr>
                <w:rFonts w:ascii="Times New Roman" w:hAnsi="Times New Roman" w:cs="Times New Roman"/>
              </w:rPr>
            </w:pPr>
            <w:r>
              <w:rPr>
                <w:rFonts w:ascii="Times New Roman" w:hAnsi="Times New Roman" w:cs="Times New Roman"/>
              </w:rPr>
              <w:t>Klasa I – 8-letniej szkoły podstawowej</w:t>
            </w:r>
          </w:p>
          <w:p w:rsidR="009551F6" w:rsidRDefault="009551F6" w:rsidP="009551F6">
            <w:pPr>
              <w:tabs>
                <w:tab w:val="left" w:pos="4275"/>
              </w:tabs>
              <w:rPr>
                <w:rFonts w:ascii="Times New Roman" w:hAnsi="Times New Roman" w:cs="Times New Roman"/>
              </w:rPr>
            </w:pPr>
            <w:r>
              <w:rPr>
                <w:rFonts w:ascii="Times New Roman" w:hAnsi="Times New Roman" w:cs="Times New Roman"/>
              </w:rPr>
              <w:t>Klasa IV – dotychczasowej 6-letniej szkoły podstawowej</w:t>
            </w:r>
          </w:p>
          <w:p w:rsidR="009551F6" w:rsidRDefault="009551F6" w:rsidP="009551F6">
            <w:pPr>
              <w:tabs>
                <w:tab w:val="left" w:pos="4275"/>
              </w:tabs>
              <w:rPr>
                <w:rFonts w:ascii="Times New Roman" w:hAnsi="Times New Roman" w:cs="Times New Roman"/>
              </w:rPr>
            </w:pPr>
            <w:r>
              <w:rPr>
                <w:rFonts w:ascii="Times New Roman" w:hAnsi="Times New Roman" w:cs="Times New Roman"/>
              </w:rPr>
              <w:t>Klasa VII – 8-letniej szkoły podstawowej</w:t>
            </w:r>
          </w:p>
          <w:p w:rsidR="00986FDE" w:rsidRDefault="00986FDE" w:rsidP="007459D7">
            <w:pPr>
              <w:tabs>
                <w:tab w:val="left" w:pos="4275"/>
              </w:tabs>
              <w:rPr>
                <w:rFonts w:ascii="Times New Roman" w:hAnsi="Times New Roman" w:cs="Times New Roman"/>
              </w:rPr>
            </w:pPr>
          </w:p>
          <w:p w:rsidR="00BD628F" w:rsidRDefault="00BD628F" w:rsidP="007459D7">
            <w:pPr>
              <w:tabs>
                <w:tab w:val="left" w:pos="4275"/>
              </w:tabs>
              <w:rPr>
                <w:rFonts w:ascii="Times New Roman" w:hAnsi="Times New Roman" w:cs="Times New Roman"/>
              </w:rPr>
            </w:pPr>
          </w:p>
          <w:p w:rsidR="00BD628F" w:rsidRDefault="00BD628F" w:rsidP="007459D7">
            <w:pPr>
              <w:tabs>
                <w:tab w:val="left" w:pos="4275"/>
              </w:tabs>
              <w:rPr>
                <w:rFonts w:ascii="Times New Roman" w:hAnsi="Times New Roman" w:cs="Times New Roman"/>
              </w:rPr>
            </w:pPr>
          </w:p>
          <w:p w:rsidR="00BD628F" w:rsidRDefault="00BD628F" w:rsidP="007459D7">
            <w:pPr>
              <w:tabs>
                <w:tab w:val="left" w:pos="4275"/>
              </w:tabs>
              <w:rPr>
                <w:rFonts w:ascii="Times New Roman" w:hAnsi="Times New Roman" w:cs="Times New Roman"/>
              </w:rPr>
            </w:pPr>
          </w:p>
          <w:p w:rsidR="00BD628F" w:rsidRDefault="00BD628F" w:rsidP="007459D7">
            <w:pPr>
              <w:tabs>
                <w:tab w:val="left" w:pos="4275"/>
              </w:tabs>
              <w:rPr>
                <w:rFonts w:ascii="Times New Roman" w:hAnsi="Times New Roman" w:cs="Times New Roman"/>
              </w:rPr>
            </w:pPr>
          </w:p>
          <w:p w:rsidR="007459D7" w:rsidRPr="00476636" w:rsidRDefault="00BD09CC" w:rsidP="007459D7">
            <w:pPr>
              <w:tabs>
                <w:tab w:val="left" w:pos="4275"/>
              </w:tabs>
              <w:rPr>
                <w:rFonts w:ascii="Times New Roman" w:hAnsi="Times New Roman" w:cs="Times New Roman"/>
              </w:rPr>
            </w:pPr>
            <w:r>
              <w:rPr>
                <w:rFonts w:ascii="Times New Roman" w:hAnsi="Times New Roman" w:cs="Times New Roman"/>
              </w:rPr>
              <w:t xml:space="preserve">Obwód szkoły </w:t>
            </w:r>
            <w:r w:rsidR="007459D7" w:rsidRPr="00476636">
              <w:rPr>
                <w:rFonts w:ascii="Times New Roman" w:hAnsi="Times New Roman" w:cs="Times New Roman"/>
              </w:rPr>
              <w:t>obejmuje następujące ulice: 3 Maja (nieparzyste od 1 do 33; parzyste od 2 do 34), Berdyczowska, Borowiczan</w:t>
            </w:r>
            <w:r w:rsidR="00A36549">
              <w:rPr>
                <w:rFonts w:ascii="Times New Roman" w:hAnsi="Times New Roman" w:cs="Times New Roman"/>
              </w:rPr>
              <w:t>, Brzeska, Budowlana, Chłodna, D</w:t>
            </w:r>
            <w:r w:rsidR="007459D7" w:rsidRPr="00476636">
              <w:rPr>
                <w:rFonts w:ascii="Times New Roman" w:hAnsi="Times New Roman" w:cs="Times New Roman"/>
              </w:rPr>
              <w:t>obra, Dom Kolejowy (nr 71), Dworska, Erazma Chejły, Fabryczna, Feliksa Zaremby, Floriańska (nieparzyste od 33; parzyste od 16), Franciszka Kleeberga, Furmańska, Geneała Grota-Roweckiego, Gliniana, Hoża, I Brygady Legionów, Kolejowa, Księdza Ignacego Jana Skorupki, Księdza Piotra Ściegiennego, Łączna, Murarska, Prymasa Stefana Wyszyńskiego (nieparzyste), Sekulska, Słoneczna, Sulimów, Sybiraków, Świętokrzyska, Terespolska, Torowa, Ujrzanowska, Urwana, Ziuty Buczyńskiej</w:t>
            </w:r>
          </w:p>
        </w:tc>
        <w:tc>
          <w:tcPr>
            <w:tcW w:w="0" w:type="auto"/>
            <w:tcBorders>
              <w:left w:val="single" w:sz="4" w:space="0" w:color="auto"/>
            </w:tcBorders>
          </w:tcPr>
          <w:p w:rsidR="00986FDE" w:rsidRDefault="00986FDE" w:rsidP="00986FDE">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I – 8-letniej szkoły podstawowej</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II – 8-letniej szkoły podstawowej</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IV –dotychczasowej 6-letniej szkoły podstawowej</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V –dotychczasowej 6-letniej szkoły podstawowej</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VII – 8-letniej szkoły podstawowej</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VIII – 8-letniej szkoły podstawowej</w:t>
            </w:r>
          </w:p>
          <w:p w:rsidR="00986FDE" w:rsidRDefault="00986FDE" w:rsidP="007459D7">
            <w:pPr>
              <w:tabs>
                <w:tab w:val="left" w:pos="4275"/>
              </w:tabs>
              <w:rPr>
                <w:rFonts w:ascii="Times New Roman" w:hAnsi="Times New Roman" w:cs="Times New Roman"/>
              </w:rPr>
            </w:pPr>
          </w:p>
          <w:p w:rsidR="007459D7" w:rsidRPr="00476636" w:rsidRDefault="001B0AF5" w:rsidP="007459D7">
            <w:pPr>
              <w:tabs>
                <w:tab w:val="left" w:pos="4275"/>
              </w:tabs>
              <w:rPr>
                <w:rFonts w:ascii="Times New Roman" w:hAnsi="Times New Roman" w:cs="Times New Roman"/>
              </w:rPr>
            </w:pPr>
            <w:r>
              <w:rPr>
                <w:rFonts w:ascii="Times New Roman" w:hAnsi="Times New Roman" w:cs="Times New Roman"/>
              </w:rPr>
              <w:t xml:space="preserve">Obwód szkoły </w:t>
            </w:r>
            <w:r w:rsidRPr="00476636">
              <w:rPr>
                <w:rFonts w:ascii="Times New Roman" w:hAnsi="Times New Roman" w:cs="Times New Roman"/>
              </w:rPr>
              <w:t>obejmuje następujące ulice: 3 Maja (nieparzyste od 1 do 33; parzyste od 2 do 34), Berdyczowska, Borowiczan</w:t>
            </w:r>
            <w:r>
              <w:rPr>
                <w:rFonts w:ascii="Times New Roman" w:hAnsi="Times New Roman" w:cs="Times New Roman"/>
              </w:rPr>
              <w:t>, Brzeska, Budowlana, Chłodna, D</w:t>
            </w:r>
            <w:r w:rsidRPr="00476636">
              <w:rPr>
                <w:rFonts w:ascii="Times New Roman" w:hAnsi="Times New Roman" w:cs="Times New Roman"/>
              </w:rPr>
              <w:t>obra, Dom Kolejowy (nr 71), Dworska, Erazma Chejły, Fabryczna, Feliksa Zaremby, Floriańska (nieparzyste od 33; parzyste od 16), Franciszka Kleeberga, Furmańska, Geneała Grota-Roweckiego, Gliniana, Hoża, I Brygady Legionów, Kolejowa, Księdza Ignacego Jana Skorupki, Księdza Piotra Ściegiennego, Łączna, Murarska, Prymasa Stefana Wyszyńskiego (nieparzyste), Sekulska, Słoneczna, Sulimów, Sybiraków, Świętokrzyska, Terespolska, Torowa, Ujrzanowska, Urwana, Ziuty Buczyńskiej</w:t>
            </w:r>
          </w:p>
        </w:tc>
      </w:tr>
      <w:tr w:rsidR="007459D7" w:rsidRPr="00476636" w:rsidTr="00BD628F">
        <w:trPr>
          <w:trHeight w:val="5663"/>
        </w:trPr>
        <w:tc>
          <w:tcPr>
            <w:tcW w:w="0" w:type="auto"/>
          </w:tcPr>
          <w:p w:rsidR="007459D7" w:rsidRPr="00476636" w:rsidRDefault="007459D7" w:rsidP="00702661">
            <w:pPr>
              <w:tabs>
                <w:tab w:val="left" w:pos="4275"/>
              </w:tabs>
              <w:rPr>
                <w:rFonts w:ascii="Times New Roman" w:hAnsi="Times New Roman" w:cs="Times New Roman"/>
              </w:rPr>
            </w:pPr>
            <w:r w:rsidRPr="00476636">
              <w:rPr>
                <w:rFonts w:ascii="Times New Roman" w:hAnsi="Times New Roman" w:cs="Times New Roman"/>
              </w:rPr>
              <w:lastRenderedPageBreak/>
              <w:t>4.</w:t>
            </w:r>
          </w:p>
        </w:tc>
        <w:tc>
          <w:tcPr>
            <w:tcW w:w="1977" w:type="dxa"/>
          </w:tcPr>
          <w:p w:rsidR="007459D7" w:rsidRDefault="007459D7" w:rsidP="007459D7">
            <w:pPr>
              <w:tabs>
                <w:tab w:val="left" w:pos="4275"/>
              </w:tabs>
              <w:rPr>
                <w:rFonts w:ascii="Times New Roman" w:hAnsi="Times New Roman" w:cs="Times New Roman"/>
              </w:rPr>
            </w:pPr>
            <w:r w:rsidRPr="00476636">
              <w:rPr>
                <w:rFonts w:ascii="Times New Roman" w:hAnsi="Times New Roman" w:cs="Times New Roman"/>
              </w:rPr>
              <w:t>Publiczna Szkoła Podstawowa nr 4 im. Adama Mickiewicza w Siedlcach</w:t>
            </w:r>
          </w:p>
          <w:p w:rsidR="00441192" w:rsidRDefault="00441192" w:rsidP="007459D7">
            <w:pPr>
              <w:tabs>
                <w:tab w:val="left" w:pos="4275"/>
              </w:tabs>
              <w:rPr>
                <w:rFonts w:ascii="Times New Roman" w:hAnsi="Times New Roman" w:cs="Times New Roman"/>
              </w:rPr>
            </w:pPr>
          </w:p>
          <w:p w:rsidR="00441192" w:rsidRDefault="00441192" w:rsidP="00441192">
            <w:pPr>
              <w:tabs>
                <w:tab w:val="left" w:pos="4275"/>
              </w:tabs>
              <w:rPr>
                <w:rFonts w:ascii="Times New Roman" w:hAnsi="Times New Roman" w:cs="Times New Roman"/>
              </w:rPr>
            </w:pPr>
            <w:r>
              <w:rPr>
                <w:rFonts w:ascii="Times New Roman" w:hAnsi="Times New Roman" w:cs="Times New Roman"/>
              </w:rPr>
              <w:t>Ośmioletnia szkoła podstawowa.</w:t>
            </w:r>
          </w:p>
          <w:p w:rsidR="00441192" w:rsidRDefault="00441192" w:rsidP="00441192">
            <w:pPr>
              <w:tabs>
                <w:tab w:val="left" w:pos="4275"/>
              </w:tabs>
              <w:rPr>
                <w:rFonts w:ascii="Times New Roman" w:hAnsi="Times New Roman" w:cs="Times New Roman"/>
              </w:rPr>
            </w:pPr>
          </w:p>
          <w:p w:rsidR="00441192" w:rsidRPr="00476636" w:rsidRDefault="00441192" w:rsidP="00441192">
            <w:pPr>
              <w:tabs>
                <w:tab w:val="left" w:pos="4275"/>
              </w:tabs>
              <w:rPr>
                <w:rFonts w:ascii="Times New Roman" w:hAnsi="Times New Roman" w:cs="Times New Roman"/>
              </w:rPr>
            </w:pPr>
            <w:r>
              <w:rPr>
                <w:rFonts w:ascii="Times New Roman" w:hAnsi="Times New Roman" w:cs="Times New Roman"/>
              </w:rPr>
              <w:t>1.09.2017 r.</w:t>
            </w:r>
          </w:p>
        </w:tc>
        <w:tc>
          <w:tcPr>
            <w:tcW w:w="2060" w:type="dxa"/>
          </w:tcPr>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ul. 10 Lutego 18</w:t>
            </w:r>
          </w:p>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08-110 Siedlce</w:t>
            </w:r>
          </w:p>
        </w:tc>
        <w:tc>
          <w:tcPr>
            <w:tcW w:w="0" w:type="auto"/>
            <w:tcBorders>
              <w:right w:val="single" w:sz="4" w:space="0" w:color="auto"/>
            </w:tcBorders>
          </w:tcPr>
          <w:p w:rsidR="0071616B" w:rsidRDefault="0071616B" w:rsidP="0071616B">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I – 8-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II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III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 xml:space="preserve">Klasa IV – dotychczasowej 6-letniej szkoły podstawowej </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V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VI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VII – 8-letniej szkoły podstawowej</w:t>
            </w:r>
          </w:p>
          <w:p w:rsidR="0071616B" w:rsidRDefault="0071616B" w:rsidP="007459D7">
            <w:pPr>
              <w:tabs>
                <w:tab w:val="left" w:pos="4275"/>
              </w:tabs>
              <w:rPr>
                <w:rFonts w:ascii="Times New Roman" w:hAnsi="Times New Roman" w:cs="Times New Roman"/>
              </w:rPr>
            </w:pPr>
          </w:p>
          <w:p w:rsidR="007459D7" w:rsidRPr="00476636" w:rsidRDefault="00BD09CC" w:rsidP="007459D7">
            <w:pPr>
              <w:tabs>
                <w:tab w:val="left" w:pos="4275"/>
              </w:tabs>
              <w:rPr>
                <w:rFonts w:ascii="Times New Roman" w:hAnsi="Times New Roman" w:cs="Times New Roman"/>
              </w:rPr>
            </w:pPr>
            <w:r>
              <w:rPr>
                <w:rFonts w:ascii="Times New Roman" w:hAnsi="Times New Roman" w:cs="Times New Roman"/>
              </w:rPr>
              <w:t xml:space="preserve">Obwód szkoły </w:t>
            </w:r>
            <w:r w:rsidR="007459D7" w:rsidRPr="00476636">
              <w:rPr>
                <w:rFonts w:ascii="Times New Roman" w:hAnsi="Times New Roman" w:cs="Times New Roman"/>
              </w:rPr>
              <w:t>obejmuje następujące ulice: 10 Lutego, Cicha, Chabrowa, Cmentarna, Fryderyka Chopina, Jarosława Iwaszkiewicza, Katedralna (nieparzyste od 9; parzyste od 16), Kątowa, Księdza Jerzego Popiełuszki, Nowy Świat, Oskara Lange, Piaskowa, Sportowa, Wiolinowa, Władysława Kamińskiego, Władysława Reymonta, Żytnia</w:t>
            </w:r>
          </w:p>
        </w:tc>
        <w:tc>
          <w:tcPr>
            <w:tcW w:w="0" w:type="auto"/>
            <w:tcBorders>
              <w:left w:val="single" w:sz="4" w:space="0" w:color="auto"/>
            </w:tcBorders>
          </w:tcPr>
          <w:p w:rsidR="00420F4D" w:rsidRDefault="00420F4D" w:rsidP="00420F4D">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 –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I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II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 xml:space="preserve">Klasa IV – dotychczasowej 6-letniej szkoły podstawowej </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I –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II – 8-letniej szkoły podstawowej</w:t>
            </w:r>
          </w:p>
          <w:p w:rsidR="00420F4D" w:rsidRDefault="00420F4D" w:rsidP="007459D7">
            <w:pPr>
              <w:tabs>
                <w:tab w:val="left" w:pos="4275"/>
              </w:tabs>
              <w:rPr>
                <w:rFonts w:ascii="Times New Roman" w:hAnsi="Times New Roman" w:cs="Times New Roman"/>
              </w:rPr>
            </w:pPr>
          </w:p>
          <w:p w:rsidR="007459D7" w:rsidRPr="00476636" w:rsidRDefault="001B0AF5" w:rsidP="007459D7">
            <w:pPr>
              <w:tabs>
                <w:tab w:val="left" w:pos="4275"/>
              </w:tabs>
              <w:rPr>
                <w:rFonts w:ascii="Times New Roman" w:hAnsi="Times New Roman" w:cs="Times New Roman"/>
              </w:rPr>
            </w:pPr>
            <w:r>
              <w:rPr>
                <w:rFonts w:ascii="Times New Roman" w:hAnsi="Times New Roman" w:cs="Times New Roman"/>
              </w:rPr>
              <w:t xml:space="preserve">Obwód szkoły </w:t>
            </w:r>
            <w:r w:rsidRPr="00476636">
              <w:rPr>
                <w:rFonts w:ascii="Times New Roman" w:hAnsi="Times New Roman" w:cs="Times New Roman"/>
              </w:rPr>
              <w:t>obejmuje następujące ulice: 10 Lutego, Cicha, Chabrowa, Cmentarna, Fryderyka Chopina, Jarosława Iwaszkiewicza, Katedralna (nieparzyste od 9; parzyste od 16), Kątowa, Księdza Jerzego Popiełuszki, Nowy Świat, Oskara Lange, Piaskowa, Sportowa, Wiolinowa, Władysława Kamińskiego, Władysława Reymonta, Żytnia</w:t>
            </w:r>
          </w:p>
        </w:tc>
      </w:tr>
      <w:tr w:rsidR="007459D7" w:rsidRPr="00476636" w:rsidTr="00BD628F">
        <w:trPr>
          <w:trHeight w:val="4955"/>
        </w:trPr>
        <w:tc>
          <w:tcPr>
            <w:tcW w:w="0" w:type="auto"/>
          </w:tcPr>
          <w:p w:rsidR="007459D7" w:rsidRPr="00476636" w:rsidRDefault="007459D7" w:rsidP="00702661">
            <w:pPr>
              <w:tabs>
                <w:tab w:val="left" w:pos="4275"/>
              </w:tabs>
              <w:rPr>
                <w:rFonts w:ascii="Times New Roman" w:hAnsi="Times New Roman" w:cs="Times New Roman"/>
              </w:rPr>
            </w:pPr>
            <w:r w:rsidRPr="00476636">
              <w:rPr>
                <w:rFonts w:ascii="Times New Roman" w:hAnsi="Times New Roman" w:cs="Times New Roman"/>
              </w:rPr>
              <w:lastRenderedPageBreak/>
              <w:t>5.</w:t>
            </w:r>
          </w:p>
        </w:tc>
        <w:tc>
          <w:tcPr>
            <w:tcW w:w="1977" w:type="dxa"/>
          </w:tcPr>
          <w:p w:rsidR="007459D7" w:rsidRDefault="007459D7" w:rsidP="007459D7">
            <w:pPr>
              <w:tabs>
                <w:tab w:val="left" w:pos="4275"/>
              </w:tabs>
              <w:rPr>
                <w:rFonts w:ascii="Times New Roman" w:hAnsi="Times New Roman" w:cs="Times New Roman"/>
              </w:rPr>
            </w:pPr>
            <w:r w:rsidRPr="00476636">
              <w:rPr>
                <w:rFonts w:ascii="Times New Roman" w:hAnsi="Times New Roman" w:cs="Times New Roman"/>
              </w:rPr>
              <w:t>Publiczna Szkoła Podstawowa nr 5 im. Władysława Rawicza w Siedlcach</w:t>
            </w:r>
          </w:p>
          <w:p w:rsidR="00441192" w:rsidRDefault="00441192" w:rsidP="007459D7">
            <w:pPr>
              <w:tabs>
                <w:tab w:val="left" w:pos="4275"/>
              </w:tabs>
              <w:rPr>
                <w:rFonts w:ascii="Times New Roman" w:hAnsi="Times New Roman" w:cs="Times New Roman"/>
              </w:rPr>
            </w:pPr>
          </w:p>
          <w:p w:rsidR="00441192" w:rsidRDefault="00441192" w:rsidP="00441192">
            <w:pPr>
              <w:tabs>
                <w:tab w:val="left" w:pos="4275"/>
              </w:tabs>
              <w:rPr>
                <w:rFonts w:ascii="Times New Roman" w:hAnsi="Times New Roman" w:cs="Times New Roman"/>
              </w:rPr>
            </w:pPr>
            <w:r>
              <w:rPr>
                <w:rFonts w:ascii="Times New Roman" w:hAnsi="Times New Roman" w:cs="Times New Roman"/>
              </w:rPr>
              <w:t>Ośmioletnia szkoła podstawowa.</w:t>
            </w:r>
          </w:p>
          <w:p w:rsidR="00441192" w:rsidRDefault="00441192" w:rsidP="00441192">
            <w:pPr>
              <w:tabs>
                <w:tab w:val="left" w:pos="4275"/>
              </w:tabs>
              <w:rPr>
                <w:rFonts w:ascii="Times New Roman" w:hAnsi="Times New Roman" w:cs="Times New Roman"/>
              </w:rPr>
            </w:pPr>
          </w:p>
          <w:p w:rsidR="00441192" w:rsidRPr="00476636" w:rsidRDefault="00441192" w:rsidP="00441192">
            <w:pPr>
              <w:tabs>
                <w:tab w:val="left" w:pos="4275"/>
              </w:tabs>
              <w:rPr>
                <w:rFonts w:ascii="Times New Roman" w:hAnsi="Times New Roman" w:cs="Times New Roman"/>
              </w:rPr>
            </w:pPr>
            <w:r>
              <w:rPr>
                <w:rFonts w:ascii="Times New Roman" w:hAnsi="Times New Roman" w:cs="Times New Roman"/>
              </w:rPr>
              <w:t>1.09.2017 r.</w:t>
            </w:r>
          </w:p>
        </w:tc>
        <w:tc>
          <w:tcPr>
            <w:tcW w:w="2060" w:type="dxa"/>
          </w:tcPr>
          <w:p w:rsidR="007459D7" w:rsidRPr="00476636" w:rsidRDefault="00A36549" w:rsidP="007459D7">
            <w:pPr>
              <w:tabs>
                <w:tab w:val="left" w:pos="4275"/>
              </w:tabs>
              <w:rPr>
                <w:rFonts w:ascii="Times New Roman" w:hAnsi="Times New Roman" w:cs="Times New Roman"/>
              </w:rPr>
            </w:pPr>
            <w:r>
              <w:rPr>
                <w:rFonts w:ascii="Times New Roman" w:hAnsi="Times New Roman" w:cs="Times New Roman"/>
              </w:rPr>
              <w:t>ul. g</w:t>
            </w:r>
            <w:r w:rsidR="007459D7" w:rsidRPr="00476636">
              <w:rPr>
                <w:rFonts w:ascii="Times New Roman" w:hAnsi="Times New Roman" w:cs="Times New Roman"/>
              </w:rPr>
              <w:t>en. Orlicz-Dreszera 3</w:t>
            </w:r>
          </w:p>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08-110 Siedlce</w:t>
            </w:r>
          </w:p>
        </w:tc>
        <w:tc>
          <w:tcPr>
            <w:tcW w:w="0" w:type="auto"/>
            <w:tcBorders>
              <w:right w:val="single" w:sz="4" w:space="0" w:color="auto"/>
            </w:tcBorders>
          </w:tcPr>
          <w:p w:rsidR="0071616B" w:rsidRDefault="0071616B" w:rsidP="0071616B">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I – 8-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II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III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 xml:space="preserve">Klasa IV – dotychczasowej 6-letniej szkoły podstawowej </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V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VI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VII – 8-letniej szkoły podstawowej</w:t>
            </w:r>
          </w:p>
          <w:p w:rsidR="0071616B" w:rsidRDefault="0071616B" w:rsidP="007459D7">
            <w:pPr>
              <w:tabs>
                <w:tab w:val="left" w:pos="4275"/>
              </w:tabs>
              <w:rPr>
                <w:rFonts w:ascii="Times New Roman" w:hAnsi="Times New Roman" w:cs="Times New Roman"/>
              </w:rPr>
            </w:pPr>
          </w:p>
          <w:p w:rsidR="007459D7" w:rsidRPr="00476636" w:rsidRDefault="00BD09CC" w:rsidP="007459D7">
            <w:pPr>
              <w:tabs>
                <w:tab w:val="left" w:pos="4275"/>
              </w:tabs>
              <w:rPr>
                <w:rFonts w:ascii="Times New Roman" w:hAnsi="Times New Roman" w:cs="Times New Roman"/>
              </w:rPr>
            </w:pPr>
            <w:r>
              <w:rPr>
                <w:rFonts w:ascii="Times New Roman" w:hAnsi="Times New Roman" w:cs="Times New Roman"/>
              </w:rPr>
              <w:t xml:space="preserve">Obwód szkoły </w:t>
            </w:r>
            <w:r w:rsidR="007459D7" w:rsidRPr="00476636">
              <w:rPr>
                <w:rFonts w:ascii="Times New Roman" w:hAnsi="Times New Roman" w:cs="Times New Roman"/>
              </w:rPr>
              <w:t>obejmuje następujące ulice: Adolfa Ganiewskiego, Bajkowa, Bronisława Krakówki, Czerwonego Kapturka, Daktylowa (parzyste), Dom Kolejowy (nr 89), Gąski Balbinki, Generała Józefa Chłopickiego, Generała Orlicz-Dreszera, Generała Jana Skrzyneckiego, Generała Józefa Dwernickiego, Generała Józefa Sowińskiego, Grabianowska, Gustawa Morcinka, Hanny Januszewskiej, Henryka Jordana, Iwana Kryłowa, Jana Marcina Szancera, Janiny Porazińskiej, Janusza Korczaka, Jasna, Józefa Chełmońskiego, Kazimierza Hozera, Kokosowa (1a, 2a), Kopci</w:t>
            </w:r>
            <w:r w:rsidR="008E5FDA">
              <w:rPr>
                <w:rFonts w:ascii="Times New Roman" w:hAnsi="Times New Roman" w:cs="Times New Roman"/>
              </w:rPr>
              <w:t>uszka, Kornela Makuszyńskiego, K</w:t>
            </w:r>
            <w:r w:rsidR="007459D7" w:rsidRPr="00476636">
              <w:rPr>
                <w:rFonts w:ascii="Times New Roman" w:hAnsi="Times New Roman" w:cs="Times New Roman"/>
              </w:rPr>
              <w:t>oszarowa, Lawendowa, Liliowa, Łukowska, Miła, Partyzantów, Podsekulska, Południowa, Radzyńska, Rakowiecka, Różana, Składowa, Smocza, Stokrotki, Ślepa, Śmiała, Targowa, Tulipanowa, Waleriana Łukasińskiego (od 36), Wiejska, Zbrojna, Zielna, Zielona, Żwirowa</w:t>
            </w:r>
          </w:p>
        </w:tc>
        <w:tc>
          <w:tcPr>
            <w:tcW w:w="0" w:type="auto"/>
            <w:tcBorders>
              <w:left w:val="single" w:sz="4" w:space="0" w:color="auto"/>
            </w:tcBorders>
          </w:tcPr>
          <w:p w:rsidR="00420F4D" w:rsidRDefault="00420F4D" w:rsidP="00420F4D">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 –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I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II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 xml:space="preserve">Klasa IV – dotychczasowej 6-letniej szkoły podstawowej </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I –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II – 8-letniej szkoły podstawowej</w:t>
            </w:r>
          </w:p>
          <w:p w:rsidR="00420F4D" w:rsidRDefault="00420F4D" w:rsidP="007459D7">
            <w:pPr>
              <w:tabs>
                <w:tab w:val="left" w:pos="4275"/>
              </w:tabs>
              <w:rPr>
                <w:rFonts w:ascii="Times New Roman" w:hAnsi="Times New Roman" w:cs="Times New Roman"/>
              </w:rPr>
            </w:pPr>
          </w:p>
          <w:p w:rsidR="007459D7" w:rsidRPr="00476636" w:rsidRDefault="001B0AF5" w:rsidP="007459D7">
            <w:pPr>
              <w:tabs>
                <w:tab w:val="left" w:pos="4275"/>
              </w:tabs>
              <w:rPr>
                <w:rFonts w:ascii="Times New Roman" w:hAnsi="Times New Roman" w:cs="Times New Roman"/>
              </w:rPr>
            </w:pPr>
            <w:r>
              <w:rPr>
                <w:rFonts w:ascii="Times New Roman" w:hAnsi="Times New Roman" w:cs="Times New Roman"/>
              </w:rPr>
              <w:t xml:space="preserve">Obwód szkoły </w:t>
            </w:r>
            <w:r w:rsidRPr="00476636">
              <w:rPr>
                <w:rFonts w:ascii="Times New Roman" w:hAnsi="Times New Roman" w:cs="Times New Roman"/>
              </w:rPr>
              <w:t>obejmuje następujące ulice: Adolfa Ganiewskiego, Bajkowa, Bronisława Krakówki, Czerwonego Kapturka, Daktylowa (parzyste), Dom Kolejowy (nr 89), Gąski Balbinki, Generała Józefa Chłopickiego, Generała Orlicz-Dreszera, Generała Jana Skrzyneckiego, Generała Józefa Dwernickiego, Generała Józefa Sowińskiego, Grabianowska, Gustawa Morcinka, Hanny Januszewskiej, Henryka Jordana, Iwana Kryłowa, Jana Marcina Szancera, Janiny Porazińskiej, Janusza Korczaka, Jasna, Józefa Chełmońskiego, Kazimierza Hozera, Kokosowa (1a, 2a), Kopci</w:t>
            </w:r>
            <w:r>
              <w:rPr>
                <w:rFonts w:ascii="Times New Roman" w:hAnsi="Times New Roman" w:cs="Times New Roman"/>
              </w:rPr>
              <w:t>uszka, Kornela Makuszyńskiego, K</w:t>
            </w:r>
            <w:r w:rsidRPr="00476636">
              <w:rPr>
                <w:rFonts w:ascii="Times New Roman" w:hAnsi="Times New Roman" w:cs="Times New Roman"/>
              </w:rPr>
              <w:t>oszarowa, Lawendowa, Liliowa, Łukowska, Miła, Partyzantów, Podsekulska, Południowa, Radzyńska, Rakowiecka, Różana, Składowa, Smocza, Stokrotki, Ślepa, Śmiała, Targowa, Tulipanowa, Waleriana Łukasińskiego (od 36), Wiejska, Zbrojna, Zielna, Zielona, Żwirowa</w:t>
            </w:r>
          </w:p>
        </w:tc>
      </w:tr>
      <w:tr w:rsidR="007459D7" w:rsidRPr="00476636" w:rsidTr="00BD628F">
        <w:trPr>
          <w:trHeight w:val="7506"/>
        </w:trPr>
        <w:tc>
          <w:tcPr>
            <w:tcW w:w="0" w:type="auto"/>
          </w:tcPr>
          <w:p w:rsidR="007459D7" w:rsidRPr="00476636" w:rsidRDefault="007459D7" w:rsidP="00702661">
            <w:pPr>
              <w:tabs>
                <w:tab w:val="left" w:pos="4275"/>
              </w:tabs>
              <w:rPr>
                <w:rFonts w:ascii="Times New Roman" w:hAnsi="Times New Roman" w:cs="Times New Roman"/>
              </w:rPr>
            </w:pPr>
            <w:r w:rsidRPr="00476636">
              <w:rPr>
                <w:rFonts w:ascii="Times New Roman" w:hAnsi="Times New Roman" w:cs="Times New Roman"/>
              </w:rPr>
              <w:lastRenderedPageBreak/>
              <w:t>6.</w:t>
            </w:r>
          </w:p>
        </w:tc>
        <w:tc>
          <w:tcPr>
            <w:tcW w:w="1977" w:type="dxa"/>
          </w:tcPr>
          <w:p w:rsidR="007459D7" w:rsidRDefault="007459D7" w:rsidP="007459D7">
            <w:pPr>
              <w:tabs>
                <w:tab w:val="left" w:pos="4275"/>
              </w:tabs>
              <w:rPr>
                <w:rFonts w:ascii="Times New Roman" w:hAnsi="Times New Roman" w:cs="Times New Roman"/>
              </w:rPr>
            </w:pPr>
            <w:r w:rsidRPr="00476636">
              <w:rPr>
                <w:rFonts w:ascii="Times New Roman" w:hAnsi="Times New Roman" w:cs="Times New Roman"/>
              </w:rPr>
              <w:t>Publiczna Szkoła Podstawowa z Oddziałami Integracyjnymi nr 6 im. Władysława Broniewskiego w Siedlcach</w:t>
            </w:r>
          </w:p>
          <w:p w:rsidR="00441192" w:rsidRDefault="00441192" w:rsidP="007459D7">
            <w:pPr>
              <w:tabs>
                <w:tab w:val="left" w:pos="4275"/>
              </w:tabs>
              <w:rPr>
                <w:rFonts w:ascii="Times New Roman" w:hAnsi="Times New Roman" w:cs="Times New Roman"/>
              </w:rPr>
            </w:pPr>
          </w:p>
          <w:p w:rsidR="00441192" w:rsidRDefault="00441192" w:rsidP="00441192">
            <w:pPr>
              <w:tabs>
                <w:tab w:val="left" w:pos="4275"/>
              </w:tabs>
              <w:rPr>
                <w:rFonts w:ascii="Times New Roman" w:hAnsi="Times New Roman" w:cs="Times New Roman"/>
              </w:rPr>
            </w:pPr>
            <w:r>
              <w:rPr>
                <w:rFonts w:ascii="Times New Roman" w:hAnsi="Times New Roman" w:cs="Times New Roman"/>
              </w:rPr>
              <w:t>Ośmioletnia szkoła podstawowa.</w:t>
            </w:r>
          </w:p>
          <w:p w:rsidR="00441192" w:rsidRDefault="00441192" w:rsidP="00441192">
            <w:pPr>
              <w:tabs>
                <w:tab w:val="left" w:pos="4275"/>
              </w:tabs>
              <w:rPr>
                <w:rFonts w:ascii="Times New Roman" w:hAnsi="Times New Roman" w:cs="Times New Roman"/>
              </w:rPr>
            </w:pPr>
          </w:p>
          <w:p w:rsidR="00441192" w:rsidRPr="00476636" w:rsidRDefault="00441192" w:rsidP="00441192">
            <w:pPr>
              <w:tabs>
                <w:tab w:val="left" w:pos="4275"/>
              </w:tabs>
              <w:rPr>
                <w:rFonts w:ascii="Times New Roman" w:hAnsi="Times New Roman" w:cs="Times New Roman"/>
              </w:rPr>
            </w:pPr>
            <w:r>
              <w:rPr>
                <w:rFonts w:ascii="Times New Roman" w:hAnsi="Times New Roman" w:cs="Times New Roman"/>
              </w:rPr>
              <w:t>1.09.2017 r.</w:t>
            </w:r>
          </w:p>
        </w:tc>
        <w:tc>
          <w:tcPr>
            <w:tcW w:w="2060" w:type="dxa"/>
          </w:tcPr>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ul. Sienkiewicza 49</w:t>
            </w:r>
          </w:p>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08-110 Siedlce</w:t>
            </w:r>
          </w:p>
        </w:tc>
        <w:tc>
          <w:tcPr>
            <w:tcW w:w="0" w:type="auto"/>
            <w:tcBorders>
              <w:right w:val="single" w:sz="4" w:space="0" w:color="auto"/>
            </w:tcBorders>
          </w:tcPr>
          <w:p w:rsidR="0071616B" w:rsidRDefault="0071616B" w:rsidP="0071616B">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I – 8-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II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III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 xml:space="preserve">Klasa IV – dotychczasowej 6-letniej szkoły podstawowej </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V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VI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VII – 8-letniej szkoły podstawowej</w:t>
            </w:r>
          </w:p>
          <w:p w:rsidR="0071616B" w:rsidRDefault="0071616B" w:rsidP="007459D7">
            <w:pPr>
              <w:tabs>
                <w:tab w:val="left" w:pos="4275"/>
              </w:tabs>
              <w:rPr>
                <w:rFonts w:ascii="Times New Roman" w:hAnsi="Times New Roman" w:cs="Times New Roman"/>
              </w:rPr>
            </w:pPr>
          </w:p>
          <w:p w:rsidR="007459D7" w:rsidRPr="00476636" w:rsidRDefault="00BD09CC" w:rsidP="007459D7">
            <w:pPr>
              <w:tabs>
                <w:tab w:val="left" w:pos="4275"/>
              </w:tabs>
              <w:rPr>
                <w:rFonts w:ascii="Times New Roman" w:hAnsi="Times New Roman" w:cs="Times New Roman"/>
              </w:rPr>
            </w:pPr>
            <w:r>
              <w:rPr>
                <w:rFonts w:ascii="Times New Roman" w:hAnsi="Times New Roman" w:cs="Times New Roman"/>
              </w:rPr>
              <w:t xml:space="preserve">Obwód szkoły </w:t>
            </w:r>
            <w:r w:rsidR="007459D7" w:rsidRPr="00476636">
              <w:rPr>
                <w:rFonts w:ascii="Times New Roman" w:hAnsi="Times New Roman" w:cs="Times New Roman"/>
              </w:rPr>
              <w:t>obejmuje następujące ulice: 3 Maja (nieparzyste od 35; parzyste od 36), Armii Krajowej, Głucha, Henryka Sienkiewicza, Henryka Wienawskiego, Jacka Woszczerowicza, Jana Kiepury, Jana Kilińskiego, Józefa Formińskiego, Karola Szymanowskiego, Kazimierza Pułaskiego (nieparzyste od 47; parzyste od 26), Ludwika Solskiego, Mariana Grabowskiego, Młynarska (nieparzyste od 1 do 17; parzyste</w:t>
            </w:r>
            <w:r w:rsidR="00A36549">
              <w:rPr>
                <w:rFonts w:ascii="Times New Roman" w:hAnsi="Times New Roman" w:cs="Times New Roman"/>
              </w:rPr>
              <w:t xml:space="preserve"> od 2 do 16), Morska, Plac 1000-</w:t>
            </w:r>
            <w:r w:rsidR="007459D7" w:rsidRPr="00476636">
              <w:rPr>
                <w:rFonts w:ascii="Times New Roman" w:hAnsi="Times New Roman" w:cs="Times New Roman"/>
              </w:rPr>
              <w:t>lecia, Skwer Niepodległości, Stanisława Moniuszki, Świętojańska, Tadeusza Czackiego, Tytusa Chałubińskiego, Wałowa, Wojska Polskiego (nieparzyste od 23; parzyste od 42)</w:t>
            </w:r>
          </w:p>
        </w:tc>
        <w:tc>
          <w:tcPr>
            <w:tcW w:w="0" w:type="auto"/>
            <w:tcBorders>
              <w:left w:val="single" w:sz="4" w:space="0" w:color="auto"/>
            </w:tcBorders>
          </w:tcPr>
          <w:p w:rsidR="00420F4D" w:rsidRDefault="00420F4D" w:rsidP="00420F4D">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 –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I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II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 xml:space="preserve">Klasa IV – dotychczasowej 6-letniej szkoły podstawowej </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I –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II – 8-letniej szkoły podstawowej</w:t>
            </w:r>
          </w:p>
          <w:p w:rsidR="00420F4D" w:rsidRDefault="00420F4D" w:rsidP="007459D7">
            <w:pPr>
              <w:tabs>
                <w:tab w:val="left" w:pos="4275"/>
              </w:tabs>
              <w:rPr>
                <w:rFonts w:ascii="Times New Roman" w:hAnsi="Times New Roman" w:cs="Times New Roman"/>
              </w:rPr>
            </w:pPr>
          </w:p>
          <w:p w:rsidR="007459D7" w:rsidRPr="00476636" w:rsidRDefault="00BD09CC" w:rsidP="007459D7">
            <w:pPr>
              <w:tabs>
                <w:tab w:val="left" w:pos="4275"/>
              </w:tabs>
              <w:rPr>
                <w:rFonts w:ascii="Times New Roman" w:hAnsi="Times New Roman" w:cs="Times New Roman"/>
              </w:rPr>
            </w:pPr>
            <w:r>
              <w:rPr>
                <w:rFonts w:ascii="Times New Roman" w:hAnsi="Times New Roman" w:cs="Times New Roman"/>
              </w:rPr>
              <w:t xml:space="preserve">Obwód szkoły </w:t>
            </w:r>
            <w:r w:rsidRPr="00476636">
              <w:rPr>
                <w:rFonts w:ascii="Times New Roman" w:hAnsi="Times New Roman" w:cs="Times New Roman"/>
              </w:rPr>
              <w:t>obejmuje następujące ulice: 3 Maja (nieparzyste od 35; parzyste od 36), Armii Krajowej, Głucha, Henryka Sienkiewicza, Henryka Wienawskiego, Jacka Woszczerowicza, Jana Kiepury, Jana Kilińskiego, Józefa Formińskiego, Karola Szymanowskiego, Kazimierza Pułaskiego (nieparzyste od 47; parzyste od 26), Ludwika Solskiego, Mariana Grabowskiego, Młynarska (nieparzyste od 1 do 17; parzyste</w:t>
            </w:r>
            <w:r>
              <w:rPr>
                <w:rFonts w:ascii="Times New Roman" w:hAnsi="Times New Roman" w:cs="Times New Roman"/>
              </w:rPr>
              <w:t xml:space="preserve"> od 2 do 16), Morska, Plac 1000-</w:t>
            </w:r>
            <w:r w:rsidRPr="00476636">
              <w:rPr>
                <w:rFonts w:ascii="Times New Roman" w:hAnsi="Times New Roman" w:cs="Times New Roman"/>
              </w:rPr>
              <w:t>lecia, Skwer Niepodległości, Stanisława Moniuszki, Świętojańska, Tadeusza Czackiego, Tytusa Chałubińskiego, Wałowa, Wojska Polskiego (nieparzyste od 23; parzyste od 42)</w:t>
            </w:r>
          </w:p>
        </w:tc>
      </w:tr>
      <w:tr w:rsidR="007459D7" w:rsidRPr="00476636" w:rsidTr="0071616B">
        <w:trPr>
          <w:trHeight w:val="1978"/>
        </w:trPr>
        <w:tc>
          <w:tcPr>
            <w:tcW w:w="0" w:type="auto"/>
          </w:tcPr>
          <w:p w:rsidR="007459D7" w:rsidRPr="00476636" w:rsidRDefault="007459D7" w:rsidP="00702661">
            <w:pPr>
              <w:tabs>
                <w:tab w:val="left" w:pos="4275"/>
              </w:tabs>
              <w:rPr>
                <w:rFonts w:ascii="Times New Roman" w:hAnsi="Times New Roman" w:cs="Times New Roman"/>
              </w:rPr>
            </w:pPr>
            <w:r w:rsidRPr="00476636">
              <w:rPr>
                <w:rFonts w:ascii="Times New Roman" w:hAnsi="Times New Roman" w:cs="Times New Roman"/>
              </w:rPr>
              <w:lastRenderedPageBreak/>
              <w:t>7.</w:t>
            </w:r>
          </w:p>
        </w:tc>
        <w:tc>
          <w:tcPr>
            <w:tcW w:w="1977" w:type="dxa"/>
          </w:tcPr>
          <w:p w:rsidR="007459D7" w:rsidRDefault="007459D7" w:rsidP="007459D7">
            <w:pPr>
              <w:tabs>
                <w:tab w:val="left" w:pos="4275"/>
              </w:tabs>
              <w:rPr>
                <w:rFonts w:ascii="Times New Roman" w:hAnsi="Times New Roman" w:cs="Times New Roman"/>
              </w:rPr>
            </w:pPr>
            <w:r w:rsidRPr="00476636">
              <w:rPr>
                <w:rFonts w:ascii="Times New Roman" w:hAnsi="Times New Roman" w:cs="Times New Roman"/>
              </w:rPr>
              <w:t>Publiczna Szkoła Podstawowa nr 7 im. Czesława Kamińskiego w Siedlcach</w:t>
            </w:r>
          </w:p>
          <w:p w:rsidR="00441192" w:rsidRDefault="00441192" w:rsidP="007459D7">
            <w:pPr>
              <w:tabs>
                <w:tab w:val="left" w:pos="4275"/>
              </w:tabs>
              <w:rPr>
                <w:rFonts w:ascii="Times New Roman" w:hAnsi="Times New Roman" w:cs="Times New Roman"/>
              </w:rPr>
            </w:pPr>
          </w:p>
          <w:p w:rsidR="00441192" w:rsidRDefault="00441192" w:rsidP="00441192">
            <w:pPr>
              <w:tabs>
                <w:tab w:val="left" w:pos="4275"/>
              </w:tabs>
              <w:rPr>
                <w:rFonts w:ascii="Times New Roman" w:hAnsi="Times New Roman" w:cs="Times New Roman"/>
              </w:rPr>
            </w:pPr>
            <w:r>
              <w:rPr>
                <w:rFonts w:ascii="Times New Roman" w:hAnsi="Times New Roman" w:cs="Times New Roman"/>
              </w:rPr>
              <w:t>Ośmioletnia szkoła podstawowa.</w:t>
            </w:r>
          </w:p>
          <w:p w:rsidR="00441192" w:rsidRDefault="00441192" w:rsidP="00441192">
            <w:pPr>
              <w:tabs>
                <w:tab w:val="left" w:pos="4275"/>
              </w:tabs>
              <w:rPr>
                <w:rFonts w:ascii="Times New Roman" w:hAnsi="Times New Roman" w:cs="Times New Roman"/>
              </w:rPr>
            </w:pPr>
          </w:p>
          <w:p w:rsidR="00441192" w:rsidRPr="00476636" w:rsidRDefault="00441192" w:rsidP="00441192">
            <w:pPr>
              <w:tabs>
                <w:tab w:val="left" w:pos="4275"/>
              </w:tabs>
              <w:rPr>
                <w:rFonts w:ascii="Times New Roman" w:hAnsi="Times New Roman" w:cs="Times New Roman"/>
              </w:rPr>
            </w:pPr>
            <w:r>
              <w:rPr>
                <w:rFonts w:ascii="Times New Roman" w:hAnsi="Times New Roman" w:cs="Times New Roman"/>
              </w:rPr>
              <w:t>1.09.2017 r.</w:t>
            </w:r>
          </w:p>
        </w:tc>
        <w:tc>
          <w:tcPr>
            <w:tcW w:w="2060" w:type="dxa"/>
          </w:tcPr>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ul. Starowiejska 23</w:t>
            </w:r>
          </w:p>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08-110 Siedlce</w:t>
            </w:r>
          </w:p>
        </w:tc>
        <w:tc>
          <w:tcPr>
            <w:tcW w:w="0" w:type="auto"/>
            <w:tcBorders>
              <w:right w:val="single" w:sz="4" w:space="0" w:color="auto"/>
            </w:tcBorders>
          </w:tcPr>
          <w:p w:rsidR="0071616B" w:rsidRDefault="0071616B" w:rsidP="0071616B">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I – 8-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II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III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 xml:space="preserve">Klasa IV – dotychczasowej 6-letniej szkoły podstawowej </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V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VI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VII – 8-letniej szkoły podstawowej</w:t>
            </w:r>
          </w:p>
          <w:p w:rsidR="0071616B" w:rsidRDefault="0071616B" w:rsidP="007459D7">
            <w:pPr>
              <w:tabs>
                <w:tab w:val="left" w:pos="4275"/>
              </w:tabs>
              <w:rPr>
                <w:rFonts w:ascii="Times New Roman" w:hAnsi="Times New Roman" w:cs="Times New Roman"/>
              </w:rPr>
            </w:pPr>
          </w:p>
          <w:p w:rsidR="007459D7" w:rsidRPr="00476636" w:rsidRDefault="00BD3454" w:rsidP="007459D7">
            <w:pPr>
              <w:tabs>
                <w:tab w:val="left" w:pos="4275"/>
              </w:tabs>
              <w:rPr>
                <w:rFonts w:ascii="Times New Roman" w:hAnsi="Times New Roman" w:cs="Times New Roman"/>
              </w:rPr>
            </w:pPr>
            <w:r>
              <w:rPr>
                <w:rFonts w:ascii="Times New Roman" w:hAnsi="Times New Roman" w:cs="Times New Roman"/>
              </w:rPr>
              <w:t xml:space="preserve">Obwód szkoły </w:t>
            </w:r>
            <w:r w:rsidR="007459D7" w:rsidRPr="00476636">
              <w:rPr>
                <w:rFonts w:ascii="Times New Roman" w:hAnsi="Times New Roman" w:cs="Times New Roman"/>
              </w:rPr>
              <w:t>obejmuje następujące ulice: Akacjowa, Biskupa Jana Mazura, Boczna, Dębowa, Energetyczna, Eugeniusza Wiszniewskiego, Geodetów, Grabowa, Jana Pawła II, Janowska, Jarzębinowa, Jaworowa, Jesionowa, Jodłowa, Kasztanowa, Kazimierzowska, Klonowa, Kubusia Puchatka (nieparzyste), Lipowa, Magnoliowa, Miodowa, Mjr Henryka Sucharskiego, Modrzewiowa, Mokra, Ogińskich, Ogrodowa, Pantaleona Potockiego, Piaski Starowiejskie, Pogodna, Polna, Próżna, Romualda Traugutta, Sabiny Artych, Stanisława Staszica, Starowiejska (nieparzyste od 17; parzyste od 24), Stefana Starzyńskiego, Świerkowa, Świętej Faustyny Kowalskiej, Świętej Królowej Jadwigi, Topolowa, Wiązowa, Wierzbowa, Zaciszna, Żabia, Żaboklicka</w:t>
            </w:r>
          </w:p>
        </w:tc>
        <w:tc>
          <w:tcPr>
            <w:tcW w:w="0" w:type="auto"/>
            <w:tcBorders>
              <w:left w:val="single" w:sz="4" w:space="0" w:color="auto"/>
            </w:tcBorders>
          </w:tcPr>
          <w:p w:rsidR="00420F4D" w:rsidRDefault="00420F4D" w:rsidP="00420F4D">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 –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I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II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 xml:space="preserve">Klasa IV – dotychczasowej 6-letniej szkoły podstawowej </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I –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II – 8-letniej szkoły podstawowej</w:t>
            </w:r>
          </w:p>
          <w:p w:rsidR="00420F4D" w:rsidRDefault="00420F4D" w:rsidP="007459D7">
            <w:pPr>
              <w:tabs>
                <w:tab w:val="left" w:pos="4275"/>
              </w:tabs>
              <w:rPr>
                <w:rFonts w:ascii="Times New Roman" w:hAnsi="Times New Roman" w:cs="Times New Roman"/>
              </w:rPr>
            </w:pPr>
          </w:p>
          <w:p w:rsidR="007459D7" w:rsidRPr="00476636" w:rsidRDefault="00BD3454" w:rsidP="007459D7">
            <w:pPr>
              <w:tabs>
                <w:tab w:val="left" w:pos="4275"/>
              </w:tabs>
              <w:rPr>
                <w:rFonts w:ascii="Times New Roman" w:hAnsi="Times New Roman" w:cs="Times New Roman"/>
              </w:rPr>
            </w:pPr>
            <w:r>
              <w:rPr>
                <w:rFonts w:ascii="Times New Roman" w:hAnsi="Times New Roman" w:cs="Times New Roman"/>
              </w:rPr>
              <w:t xml:space="preserve">Obwód szkoły </w:t>
            </w:r>
            <w:r w:rsidRPr="00476636">
              <w:rPr>
                <w:rFonts w:ascii="Times New Roman" w:hAnsi="Times New Roman" w:cs="Times New Roman"/>
              </w:rPr>
              <w:t>obejmuje następujące ulice: Akacjowa, Biskupa Jana Mazura, Boczna, Dębowa, Energetyczna, Eugeniusza Wiszniewskiego, Geodetów, Grabowa, Jana Pawła II, Janowska, Jarzębinowa, Jaworowa, Jesionowa, Jodłowa, Kasztanowa, Kazimierzowska, Klonowa, Kubusia Puchatka (nieparzyste), Lipowa, Magnoliowa, Miodowa, Mjr Henryka Sucharskiego, Modrzewiowa, Mokra, Ogińskich, Ogrodowa, Pantaleona Potockiego, Piaski Starowiejskie, Pogodna, Polna, Próżna, Romualda Traugutta, Sabiny Artych, Stanisława Staszica, Starowiejska (nieparzyste od 17; parzyste od 24), Stefana Starzyńskiego, Świerkowa, Świętej Faustyny Kowalskiej, Świętej Królowej Jadwigi, Topolowa, Wiązowa, Wierzbowa, Zaciszna, Żabia, Żaboklicka</w:t>
            </w:r>
          </w:p>
        </w:tc>
      </w:tr>
      <w:tr w:rsidR="007459D7" w:rsidRPr="00476636" w:rsidTr="00AD03E3">
        <w:trPr>
          <w:trHeight w:val="4671"/>
        </w:trPr>
        <w:tc>
          <w:tcPr>
            <w:tcW w:w="0" w:type="auto"/>
          </w:tcPr>
          <w:p w:rsidR="007459D7" w:rsidRPr="00476636" w:rsidRDefault="007459D7" w:rsidP="00702661">
            <w:pPr>
              <w:tabs>
                <w:tab w:val="left" w:pos="4275"/>
              </w:tabs>
              <w:rPr>
                <w:rFonts w:ascii="Times New Roman" w:hAnsi="Times New Roman" w:cs="Times New Roman"/>
              </w:rPr>
            </w:pPr>
            <w:r w:rsidRPr="00476636">
              <w:rPr>
                <w:rFonts w:ascii="Times New Roman" w:hAnsi="Times New Roman" w:cs="Times New Roman"/>
              </w:rPr>
              <w:lastRenderedPageBreak/>
              <w:t>8.</w:t>
            </w:r>
          </w:p>
        </w:tc>
        <w:tc>
          <w:tcPr>
            <w:tcW w:w="1977" w:type="dxa"/>
          </w:tcPr>
          <w:p w:rsidR="007459D7" w:rsidRDefault="007459D7" w:rsidP="007459D7">
            <w:pPr>
              <w:tabs>
                <w:tab w:val="left" w:pos="4275"/>
              </w:tabs>
              <w:rPr>
                <w:rFonts w:ascii="Times New Roman" w:hAnsi="Times New Roman" w:cs="Times New Roman"/>
              </w:rPr>
            </w:pPr>
            <w:r w:rsidRPr="00476636">
              <w:rPr>
                <w:rFonts w:ascii="Times New Roman" w:hAnsi="Times New Roman" w:cs="Times New Roman"/>
              </w:rPr>
              <w:t>Publiczna Szkoła Podstawowa nr 8 im. Stefana Kardynała Wyszyńskiego w Siedlcach</w:t>
            </w:r>
          </w:p>
          <w:p w:rsidR="00441192" w:rsidRDefault="00441192" w:rsidP="007459D7">
            <w:pPr>
              <w:tabs>
                <w:tab w:val="left" w:pos="4275"/>
              </w:tabs>
              <w:rPr>
                <w:rFonts w:ascii="Times New Roman" w:hAnsi="Times New Roman" w:cs="Times New Roman"/>
              </w:rPr>
            </w:pPr>
          </w:p>
          <w:p w:rsidR="00441192" w:rsidRDefault="00441192" w:rsidP="00441192">
            <w:pPr>
              <w:tabs>
                <w:tab w:val="left" w:pos="4275"/>
              </w:tabs>
              <w:rPr>
                <w:rFonts w:ascii="Times New Roman" w:hAnsi="Times New Roman" w:cs="Times New Roman"/>
              </w:rPr>
            </w:pPr>
            <w:r>
              <w:rPr>
                <w:rFonts w:ascii="Times New Roman" w:hAnsi="Times New Roman" w:cs="Times New Roman"/>
              </w:rPr>
              <w:t>Ośmioletnia szkoła podstawowa.</w:t>
            </w:r>
          </w:p>
          <w:p w:rsidR="00441192" w:rsidRDefault="00441192" w:rsidP="00441192">
            <w:pPr>
              <w:tabs>
                <w:tab w:val="left" w:pos="4275"/>
              </w:tabs>
              <w:rPr>
                <w:rFonts w:ascii="Times New Roman" w:hAnsi="Times New Roman" w:cs="Times New Roman"/>
              </w:rPr>
            </w:pPr>
          </w:p>
          <w:p w:rsidR="00441192" w:rsidRPr="00476636" w:rsidRDefault="00441192" w:rsidP="00441192">
            <w:pPr>
              <w:tabs>
                <w:tab w:val="left" w:pos="4275"/>
              </w:tabs>
              <w:rPr>
                <w:rFonts w:ascii="Times New Roman" w:hAnsi="Times New Roman" w:cs="Times New Roman"/>
              </w:rPr>
            </w:pPr>
            <w:r>
              <w:rPr>
                <w:rFonts w:ascii="Times New Roman" w:hAnsi="Times New Roman" w:cs="Times New Roman"/>
              </w:rPr>
              <w:t>1.09.2017 r.</w:t>
            </w:r>
          </w:p>
        </w:tc>
        <w:tc>
          <w:tcPr>
            <w:tcW w:w="2060" w:type="dxa"/>
          </w:tcPr>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ul. Pescantina 2</w:t>
            </w:r>
          </w:p>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08-110 Siedlce</w:t>
            </w:r>
          </w:p>
        </w:tc>
        <w:tc>
          <w:tcPr>
            <w:tcW w:w="0" w:type="auto"/>
            <w:tcBorders>
              <w:right w:val="single" w:sz="4" w:space="0" w:color="auto"/>
            </w:tcBorders>
          </w:tcPr>
          <w:p w:rsidR="009551F6" w:rsidRDefault="009551F6" w:rsidP="009551F6">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9551F6" w:rsidRDefault="009551F6" w:rsidP="009551F6">
            <w:pPr>
              <w:tabs>
                <w:tab w:val="left" w:pos="4275"/>
              </w:tabs>
              <w:rPr>
                <w:rFonts w:ascii="Times New Roman" w:hAnsi="Times New Roman" w:cs="Times New Roman"/>
              </w:rPr>
            </w:pPr>
            <w:r>
              <w:rPr>
                <w:rFonts w:ascii="Times New Roman" w:hAnsi="Times New Roman" w:cs="Times New Roman"/>
              </w:rPr>
              <w:t>Klasa I – 8-letniej szkoły podstawowej</w:t>
            </w:r>
          </w:p>
          <w:p w:rsidR="009551F6" w:rsidRDefault="009551F6" w:rsidP="009551F6">
            <w:pPr>
              <w:tabs>
                <w:tab w:val="left" w:pos="4275"/>
              </w:tabs>
              <w:rPr>
                <w:rFonts w:ascii="Times New Roman" w:hAnsi="Times New Roman" w:cs="Times New Roman"/>
              </w:rPr>
            </w:pPr>
            <w:r>
              <w:rPr>
                <w:rFonts w:ascii="Times New Roman" w:hAnsi="Times New Roman" w:cs="Times New Roman"/>
              </w:rPr>
              <w:t>Klasa IV – dotychczasowej 6-letniej szkoły podstawowej</w:t>
            </w:r>
          </w:p>
          <w:p w:rsidR="009551F6" w:rsidRDefault="009551F6" w:rsidP="009551F6">
            <w:pPr>
              <w:tabs>
                <w:tab w:val="left" w:pos="4275"/>
              </w:tabs>
              <w:rPr>
                <w:rFonts w:ascii="Times New Roman" w:hAnsi="Times New Roman" w:cs="Times New Roman"/>
              </w:rPr>
            </w:pPr>
            <w:r>
              <w:rPr>
                <w:rFonts w:ascii="Times New Roman" w:hAnsi="Times New Roman" w:cs="Times New Roman"/>
              </w:rPr>
              <w:t>Klasa VII – 8-letniej szkoły podstawowej</w:t>
            </w:r>
          </w:p>
          <w:p w:rsidR="00986FDE" w:rsidRDefault="00986FDE" w:rsidP="007459D7">
            <w:pPr>
              <w:tabs>
                <w:tab w:val="left" w:pos="4275"/>
              </w:tabs>
              <w:rPr>
                <w:rFonts w:ascii="Times New Roman" w:hAnsi="Times New Roman" w:cs="Times New Roman"/>
              </w:rPr>
            </w:pPr>
          </w:p>
          <w:p w:rsidR="00BD3454" w:rsidRDefault="00BD3454" w:rsidP="007459D7">
            <w:pPr>
              <w:tabs>
                <w:tab w:val="left" w:pos="4275"/>
              </w:tabs>
              <w:rPr>
                <w:rFonts w:ascii="Times New Roman" w:hAnsi="Times New Roman" w:cs="Times New Roman"/>
              </w:rPr>
            </w:pPr>
          </w:p>
          <w:p w:rsidR="00BD3454" w:rsidRDefault="00BD3454" w:rsidP="007459D7">
            <w:pPr>
              <w:tabs>
                <w:tab w:val="left" w:pos="4275"/>
              </w:tabs>
              <w:rPr>
                <w:rFonts w:ascii="Times New Roman" w:hAnsi="Times New Roman" w:cs="Times New Roman"/>
              </w:rPr>
            </w:pPr>
          </w:p>
          <w:p w:rsidR="00BD3454" w:rsidRDefault="00BD3454" w:rsidP="007459D7">
            <w:pPr>
              <w:tabs>
                <w:tab w:val="left" w:pos="4275"/>
              </w:tabs>
              <w:rPr>
                <w:rFonts w:ascii="Times New Roman" w:hAnsi="Times New Roman" w:cs="Times New Roman"/>
              </w:rPr>
            </w:pPr>
          </w:p>
          <w:p w:rsidR="00BD3454" w:rsidRDefault="00BD3454" w:rsidP="007459D7">
            <w:pPr>
              <w:tabs>
                <w:tab w:val="left" w:pos="4275"/>
              </w:tabs>
              <w:rPr>
                <w:rFonts w:ascii="Times New Roman" w:hAnsi="Times New Roman" w:cs="Times New Roman"/>
              </w:rPr>
            </w:pPr>
          </w:p>
          <w:p w:rsidR="00D31857" w:rsidRDefault="00AD31F1" w:rsidP="007459D7">
            <w:pPr>
              <w:tabs>
                <w:tab w:val="left" w:pos="4275"/>
              </w:tabs>
              <w:rPr>
                <w:rFonts w:ascii="Times New Roman" w:hAnsi="Times New Roman" w:cs="Times New Roman"/>
              </w:rPr>
            </w:pPr>
            <w:r>
              <w:rPr>
                <w:rFonts w:ascii="Times New Roman" w:hAnsi="Times New Roman" w:cs="Times New Roman"/>
              </w:rPr>
              <w:t xml:space="preserve">Obwód szkoły </w:t>
            </w:r>
            <w:r w:rsidR="007459D7" w:rsidRPr="00476636">
              <w:rPr>
                <w:rFonts w:ascii="Times New Roman" w:hAnsi="Times New Roman" w:cs="Times New Roman"/>
              </w:rPr>
              <w:t xml:space="preserve">obejmuje następujące ulice: </w:t>
            </w:r>
          </w:p>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22 Pułku Piechoty, Bieszczadzka, Generała Stanisława Maczka, Ignacego Daszyńskiego, Henryka Guta, Karpacka, Kaszubska, Mazowiecka (parzyste od 30), Pescantina, Okrężna (nieparzyste od 71; parzyste od 62), Pomorska, Poznańska, Warszawska (nieparzyste od 123), Żuławska</w:t>
            </w:r>
          </w:p>
        </w:tc>
        <w:tc>
          <w:tcPr>
            <w:tcW w:w="0" w:type="auto"/>
            <w:tcBorders>
              <w:left w:val="single" w:sz="4" w:space="0" w:color="auto"/>
            </w:tcBorders>
          </w:tcPr>
          <w:p w:rsidR="00986FDE" w:rsidRDefault="00986FDE" w:rsidP="00986FDE">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I – 8-letniej szkoły podstawowej</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II – 8-letniej szkoły podstawowej</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IV –dotychczasowej 6-letniej szkoły podstawowej</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V –dotychczasowej 6-letniej szkoły podstawowej</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VII – 8-letniej szkoły podstawowej</w:t>
            </w:r>
          </w:p>
          <w:p w:rsidR="00986FDE" w:rsidRDefault="00986FDE" w:rsidP="00986FDE">
            <w:pPr>
              <w:tabs>
                <w:tab w:val="left" w:pos="4275"/>
              </w:tabs>
              <w:rPr>
                <w:rFonts w:ascii="Times New Roman" w:hAnsi="Times New Roman" w:cs="Times New Roman"/>
              </w:rPr>
            </w:pPr>
            <w:r>
              <w:rPr>
                <w:rFonts w:ascii="Times New Roman" w:hAnsi="Times New Roman" w:cs="Times New Roman"/>
              </w:rPr>
              <w:t>Klasa VIII – 8-letniej szkoły podstawowej</w:t>
            </w:r>
          </w:p>
          <w:p w:rsidR="00986FDE" w:rsidRDefault="00986FDE" w:rsidP="007459D7">
            <w:pPr>
              <w:tabs>
                <w:tab w:val="left" w:pos="4275"/>
              </w:tabs>
              <w:rPr>
                <w:rFonts w:ascii="Times New Roman" w:hAnsi="Times New Roman" w:cs="Times New Roman"/>
              </w:rPr>
            </w:pPr>
          </w:p>
          <w:p w:rsidR="00D31857" w:rsidRDefault="00AD31F1" w:rsidP="007459D7">
            <w:pPr>
              <w:tabs>
                <w:tab w:val="left" w:pos="4275"/>
              </w:tabs>
              <w:rPr>
                <w:rFonts w:ascii="Times New Roman" w:hAnsi="Times New Roman" w:cs="Times New Roman"/>
              </w:rPr>
            </w:pPr>
            <w:r>
              <w:rPr>
                <w:rFonts w:ascii="Times New Roman" w:hAnsi="Times New Roman" w:cs="Times New Roman"/>
              </w:rPr>
              <w:t xml:space="preserve">Obwód szkoły </w:t>
            </w:r>
            <w:r w:rsidR="00572DE4" w:rsidRPr="00476636">
              <w:rPr>
                <w:rFonts w:ascii="Times New Roman" w:hAnsi="Times New Roman" w:cs="Times New Roman"/>
              </w:rPr>
              <w:t xml:space="preserve">obejmuje następujące ulice: </w:t>
            </w:r>
          </w:p>
          <w:p w:rsidR="007459D7" w:rsidRPr="00476636" w:rsidRDefault="00572DE4" w:rsidP="007459D7">
            <w:pPr>
              <w:tabs>
                <w:tab w:val="left" w:pos="4275"/>
              </w:tabs>
              <w:rPr>
                <w:rFonts w:ascii="Times New Roman" w:hAnsi="Times New Roman" w:cs="Times New Roman"/>
              </w:rPr>
            </w:pPr>
            <w:r w:rsidRPr="00476636">
              <w:rPr>
                <w:rFonts w:ascii="Times New Roman" w:hAnsi="Times New Roman" w:cs="Times New Roman"/>
              </w:rPr>
              <w:t>22 Pułku Piechoty, Bieszczadzka, Generała Stanisława Maczka, Ignacego Daszyńskiego, Henryka Guta, Karpacka, Kaszubska, Mazowiecka (parzyste od 30), Pescantina, Okrężna (nieparzyste od 71; parzyste od 62), Pomorska, Poznańska, Warszawska (nieparzyste od 123), Żuławska</w:t>
            </w:r>
          </w:p>
        </w:tc>
      </w:tr>
      <w:tr w:rsidR="007459D7" w:rsidRPr="00476636" w:rsidTr="00BD3454">
        <w:trPr>
          <w:trHeight w:val="3254"/>
        </w:trPr>
        <w:tc>
          <w:tcPr>
            <w:tcW w:w="0" w:type="auto"/>
          </w:tcPr>
          <w:p w:rsidR="007459D7" w:rsidRPr="00476636" w:rsidRDefault="007459D7" w:rsidP="00702661">
            <w:pPr>
              <w:tabs>
                <w:tab w:val="left" w:pos="4275"/>
              </w:tabs>
              <w:rPr>
                <w:rFonts w:ascii="Times New Roman" w:hAnsi="Times New Roman" w:cs="Times New Roman"/>
              </w:rPr>
            </w:pPr>
            <w:r w:rsidRPr="00476636">
              <w:rPr>
                <w:rFonts w:ascii="Times New Roman" w:hAnsi="Times New Roman" w:cs="Times New Roman"/>
              </w:rPr>
              <w:t>9.</w:t>
            </w:r>
          </w:p>
        </w:tc>
        <w:tc>
          <w:tcPr>
            <w:tcW w:w="1977" w:type="dxa"/>
          </w:tcPr>
          <w:p w:rsidR="007459D7" w:rsidRDefault="007459D7" w:rsidP="007459D7">
            <w:pPr>
              <w:tabs>
                <w:tab w:val="left" w:pos="4275"/>
              </w:tabs>
              <w:rPr>
                <w:rFonts w:ascii="Times New Roman" w:hAnsi="Times New Roman" w:cs="Times New Roman"/>
              </w:rPr>
            </w:pPr>
            <w:r w:rsidRPr="00476636">
              <w:rPr>
                <w:rFonts w:ascii="Times New Roman" w:hAnsi="Times New Roman" w:cs="Times New Roman"/>
              </w:rPr>
              <w:t>Publiczna Szkoła Podstawowa nr 9 im. Henryka Sienkiewicza w Siedlcach</w:t>
            </w:r>
          </w:p>
          <w:p w:rsidR="00441192" w:rsidRDefault="00441192" w:rsidP="007459D7">
            <w:pPr>
              <w:tabs>
                <w:tab w:val="left" w:pos="4275"/>
              </w:tabs>
              <w:rPr>
                <w:rFonts w:ascii="Times New Roman" w:hAnsi="Times New Roman" w:cs="Times New Roman"/>
              </w:rPr>
            </w:pPr>
          </w:p>
          <w:p w:rsidR="00441192" w:rsidRDefault="00441192" w:rsidP="00441192">
            <w:pPr>
              <w:tabs>
                <w:tab w:val="left" w:pos="4275"/>
              </w:tabs>
              <w:rPr>
                <w:rFonts w:ascii="Times New Roman" w:hAnsi="Times New Roman" w:cs="Times New Roman"/>
              </w:rPr>
            </w:pPr>
            <w:r>
              <w:rPr>
                <w:rFonts w:ascii="Times New Roman" w:hAnsi="Times New Roman" w:cs="Times New Roman"/>
              </w:rPr>
              <w:t>Ośmioletnia szkoła podstawowa.</w:t>
            </w:r>
          </w:p>
          <w:p w:rsidR="00441192" w:rsidRDefault="00441192" w:rsidP="00441192">
            <w:pPr>
              <w:tabs>
                <w:tab w:val="left" w:pos="4275"/>
              </w:tabs>
              <w:rPr>
                <w:rFonts w:ascii="Times New Roman" w:hAnsi="Times New Roman" w:cs="Times New Roman"/>
              </w:rPr>
            </w:pPr>
          </w:p>
          <w:p w:rsidR="00441192" w:rsidRPr="00476636" w:rsidRDefault="00441192" w:rsidP="00441192">
            <w:pPr>
              <w:tabs>
                <w:tab w:val="left" w:pos="4275"/>
              </w:tabs>
              <w:rPr>
                <w:rFonts w:ascii="Times New Roman" w:hAnsi="Times New Roman" w:cs="Times New Roman"/>
              </w:rPr>
            </w:pPr>
            <w:r>
              <w:rPr>
                <w:rFonts w:ascii="Times New Roman" w:hAnsi="Times New Roman" w:cs="Times New Roman"/>
              </w:rPr>
              <w:t>1.09.2017 r.</w:t>
            </w:r>
          </w:p>
        </w:tc>
        <w:tc>
          <w:tcPr>
            <w:tcW w:w="2060" w:type="dxa"/>
          </w:tcPr>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ul. Graniczna 1</w:t>
            </w:r>
          </w:p>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08-110 Siedlce</w:t>
            </w:r>
          </w:p>
        </w:tc>
        <w:tc>
          <w:tcPr>
            <w:tcW w:w="0" w:type="auto"/>
            <w:tcBorders>
              <w:right w:val="single" w:sz="4" w:space="0" w:color="auto"/>
            </w:tcBorders>
          </w:tcPr>
          <w:p w:rsidR="0071616B" w:rsidRDefault="0071616B" w:rsidP="0071616B">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I – 8-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II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III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 xml:space="preserve">Klasa IV – dotychczasowej 6-letniej szkoły podstawowej </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V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VI – dotychczasowej 6-letniej szkoły podstawowej</w:t>
            </w:r>
          </w:p>
          <w:p w:rsidR="0071616B" w:rsidRDefault="0071616B" w:rsidP="0071616B">
            <w:pPr>
              <w:tabs>
                <w:tab w:val="left" w:pos="4275"/>
              </w:tabs>
              <w:rPr>
                <w:rFonts w:ascii="Times New Roman" w:hAnsi="Times New Roman" w:cs="Times New Roman"/>
              </w:rPr>
            </w:pPr>
            <w:r>
              <w:rPr>
                <w:rFonts w:ascii="Times New Roman" w:hAnsi="Times New Roman" w:cs="Times New Roman"/>
              </w:rPr>
              <w:t>Klasa VII – 8-letniej szkoły podstawowej</w:t>
            </w:r>
          </w:p>
          <w:p w:rsidR="0071616B" w:rsidRDefault="0071616B" w:rsidP="007459D7">
            <w:pPr>
              <w:tabs>
                <w:tab w:val="left" w:pos="4275"/>
              </w:tabs>
              <w:rPr>
                <w:rFonts w:ascii="Times New Roman" w:hAnsi="Times New Roman" w:cs="Times New Roman"/>
              </w:rPr>
            </w:pPr>
          </w:p>
          <w:p w:rsidR="007459D7" w:rsidRPr="00476636" w:rsidRDefault="00AD31F1" w:rsidP="007459D7">
            <w:pPr>
              <w:tabs>
                <w:tab w:val="left" w:pos="4275"/>
              </w:tabs>
              <w:rPr>
                <w:rFonts w:ascii="Times New Roman" w:hAnsi="Times New Roman" w:cs="Times New Roman"/>
              </w:rPr>
            </w:pPr>
            <w:r>
              <w:rPr>
                <w:rFonts w:ascii="Times New Roman" w:hAnsi="Times New Roman" w:cs="Times New Roman"/>
              </w:rPr>
              <w:t xml:space="preserve">Obwód szkoły </w:t>
            </w:r>
            <w:r w:rsidR="007459D7" w:rsidRPr="00476636">
              <w:rPr>
                <w:rFonts w:ascii="Times New Roman" w:hAnsi="Times New Roman" w:cs="Times New Roman"/>
              </w:rPr>
              <w:t xml:space="preserve">obejmuje następujące ulice: Bolesława Chrobrego, Dolna, Generała Józefa Bema (nieparzyste od 61; parzyste od 62), </w:t>
            </w:r>
            <w:r w:rsidR="007459D7" w:rsidRPr="00476636">
              <w:rPr>
                <w:rFonts w:ascii="Times New Roman" w:hAnsi="Times New Roman" w:cs="Times New Roman"/>
              </w:rPr>
              <w:lastRenderedPageBreak/>
              <w:t>Graniczna, Jagiellońska, Jana III Sobieskiego, Józefa Mireckiego, Julina Tuwima, Juliusza Słowackiego, Karowa, Łąkowa, Magazynowa, Marii Konopnickiej, Mieszka I, Północna (od nr 33), Ppłk. Mariana Ewalda Drobika, Prezydenta Lecha Kaczyńskiego, Romana Góreckiego, Sokołowska (nieparzyste od 49; parzyste od 46), Stefana Batorego, Stefana Okrzei, Stefana Żeromskiego, Strzalińska, Tadeusza Rejtana, Wincentego Pola, Władysława Broniewskiego, Władysława Jagiełły, Zamiejska, Zygmunta Sierakowskiego</w:t>
            </w:r>
          </w:p>
        </w:tc>
        <w:tc>
          <w:tcPr>
            <w:tcW w:w="0" w:type="auto"/>
            <w:tcBorders>
              <w:left w:val="single" w:sz="4" w:space="0" w:color="auto"/>
            </w:tcBorders>
          </w:tcPr>
          <w:p w:rsidR="00420F4D" w:rsidRDefault="00420F4D" w:rsidP="00420F4D">
            <w:pPr>
              <w:tabs>
                <w:tab w:val="left" w:pos="4275"/>
              </w:tabs>
              <w:rPr>
                <w:rFonts w:ascii="Times New Roman" w:hAnsi="Times New Roman" w:cs="Times New Roman"/>
              </w:rPr>
            </w:pPr>
            <w:r>
              <w:rPr>
                <w:rFonts w:ascii="Times New Roman" w:hAnsi="Times New Roman" w:cs="Times New Roman"/>
              </w:rPr>
              <w:lastRenderedPageBreak/>
              <w:t>Szkoła Podstawowa o strukturze organizacyjnej obejmującej klasy:</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 –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I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II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 xml:space="preserve">Klasa IV – dotychczasowej 6-letniej szkoły podstawowej </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I –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II – 8-letniej szkoły podstawowej</w:t>
            </w:r>
          </w:p>
          <w:p w:rsidR="00420F4D" w:rsidRDefault="00420F4D" w:rsidP="007459D7">
            <w:pPr>
              <w:tabs>
                <w:tab w:val="left" w:pos="4275"/>
              </w:tabs>
              <w:rPr>
                <w:rFonts w:ascii="Times New Roman" w:hAnsi="Times New Roman" w:cs="Times New Roman"/>
              </w:rPr>
            </w:pPr>
          </w:p>
          <w:p w:rsidR="007459D7" w:rsidRPr="00476636" w:rsidRDefault="00AD31F1" w:rsidP="007459D7">
            <w:pPr>
              <w:tabs>
                <w:tab w:val="left" w:pos="4275"/>
              </w:tabs>
              <w:rPr>
                <w:rFonts w:ascii="Times New Roman" w:hAnsi="Times New Roman" w:cs="Times New Roman"/>
              </w:rPr>
            </w:pPr>
            <w:r>
              <w:rPr>
                <w:rFonts w:ascii="Times New Roman" w:hAnsi="Times New Roman" w:cs="Times New Roman"/>
              </w:rPr>
              <w:t xml:space="preserve">Obwód szkoły </w:t>
            </w:r>
            <w:r w:rsidR="00572DE4" w:rsidRPr="00476636">
              <w:rPr>
                <w:rFonts w:ascii="Times New Roman" w:hAnsi="Times New Roman" w:cs="Times New Roman"/>
              </w:rPr>
              <w:t xml:space="preserve">obejmuje następujące ulice: Bolesława Chrobrego, Dolna, Generała Józefa Bema (nieparzyste od 61; parzyste od 62), </w:t>
            </w:r>
            <w:r w:rsidR="00572DE4" w:rsidRPr="00476636">
              <w:rPr>
                <w:rFonts w:ascii="Times New Roman" w:hAnsi="Times New Roman" w:cs="Times New Roman"/>
              </w:rPr>
              <w:lastRenderedPageBreak/>
              <w:t>Graniczna, Jagiellońska, Jana III Sobieskiego, Józefa Mireckiego, Julina Tuwima, Juliusza Słowackiego, Karowa, Łąkowa, Magazynowa, Marii Konopnickiej, Mieszka I, Północna (od nr 33), Ppłk. Mariana Ewalda Drobika, Prezydenta Lecha Kaczyńskiego, Romana Góreckiego, Sokołowska (nieparzyste od 49; parzyste od 46), Stefana Batorego, Stefana Okrzei, Stefana Żeromskiego, Strzalińska, Tadeusza Rejtana, Wincentego Pola, Władysława Broniewskiego, Władysława Jagiełły, Zamiejska, Zygmunta Sierakowskiego</w:t>
            </w:r>
          </w:p>
        </w:tc>
      </w:tr>
      <w:tr w:rsidR="007459D7" w:rsidRPr="00476636" w:rsidTr="00BD3454">
        <w:trPr>
          <w:trHeight w:val="2120"/>
        </w:trPr>
        <w:tc>
          <w:tcPr>
            <w:tcW w:w="0" w:type="auto"/>
          </w:tcPr>
          <w:p w:rsidR="007459D7" w:rsidRPr="00476636" w:rsidRDefault="007459D7" w:rsidP="00702661">
            <w:pPr>
              <w:tabs>
                <w:tab w:val="left" w:pos="4275"/>
              </w:tabs>
              <w:rPr>
                <w:rFonts w:ascii="Times New Roman" w:hAnsi="Times New Roman" w:cs="Times New Roman"/>
              </w:rPr>
            </w:pPr>
            <w:r w:rsidRPr="00476636">
              <w:rPr>
                <w:rFonts w:ascii="Times New Roman" w:hAnsi="Times New Roman" w:cs="Times New Roman"/>
              </w:rPr>
              <w:lastRenderedPageBreak/>
              <w:t>10.</w:t>
            </w:r>
          </w:p>
        </w:tc>
        <w:tc>
          <w:tcPr>
            <w:tcW w:w="1977" w:type="dxa"/>
          </w:tcPr>
          <w:p w:rsidR="007459D7" w:rsidRDefault="007459D7" w:rsidP="007459D7">
            <w:pPr>
              <w:tabs>
                <w:tab w:val="left" w:pos="4275"/>
              </w:tabs>
              <w:rPr>
                <w:rFonts w:ascii="Times New Roman" w:hAnsi="Times New Roman" w:cs="Times New Roman"/>
              </w:rPr>
            </w:pPr>
            <w:r w:rsidRPr="00476636">
              <w:rPr>
                <w:rFonts w:ascii="Times New Roman" w:hAnsi="Times New Roman" w:cs="Times New Roman"/>
              </w:rPr>
              <w:t>Publiczna Szkoła Podstawowa  nr 10 im. Księżnej Aleksandry Ogińskiej w Siedlcach</w:t>
            </w:r>
          </w:p>
          <w:p w:rsidR="00441192" w:rsidRDefault="00441192" w:rsidP="007459D7">
            <w:pPr>
              <w:tabs>
                <w:tab w:val="left" w:pos="4275"/>
              </w:tabs>
              <w:rPr>
                <w:rFonts w:ascii="Times New Roman" w:hAnsi="Times New Roman" w:cs="Times New Roman"/>
              </w:rPr>
            </w:pPr>
          </w:p>
          <w:p w:rsidR="00441192" w:rsidRDefault="00441192" w:rsidP="00441192">
            <w:pPr>
              <w:tabs>
                <w:tab w:val="left" w:pos="4275"/>
              </w:tabs>
              <w:rPr>
                <w:rFonts w:ascii="Times New Roman" w:hAnsi="Times New Roman" w:cs="Times New Roman"/>
              </w:rPr>
            </w:pPr>
            <w:r>
              <w:rPr>
                <w:rFonts w:ascii="Times New Roman" w:hAnsi="Times New Roman" w:cs="Times New Roman"/>
              </w:rPr>
              <w:t>Ośmioletnia szkoła podstawowa.</w:t>
            </w:r>
          </w:p>
          <w:p w:rsidR="00441192" w:rsidRDefault="00441192" w:rsidP="00441192">
            <w:pPr>
              <w:tabs>
                <w:tab w:val="left" w:pos="4275"/>
              </w:tabs>
              <w:rPr>
                <w:rFonts w:ascii="Times New Roman" w:hAnsi="Times New Roman" w:cs="Times New Roman"/>
              </w:rPr>
            </w:pPr>
          </w:p>
          <w:p w:rsidR="00441192" w:rsidRPr="00476636" w:rsidRDefault="00441192" w:rsidP="00441192">
            <w:pPr>
              <w:tabs>
                <w:tab w:val="left" w:pos="4275"/>
              </w:tabs>
              <w:rPr>
                <w:rFonts w:ascii="Times New Roman" w:hAnsi="Times New Roman" w:cs="Times New Roman"/>
              </w:rPr>
            </w:pPr>
            <w:r>
              <w:rPr>
                <w:rFonts w:ascii="Times New Roman" w:hAnsi="Times New Roman" w:cs="Times New Roman"/>
              </w:rPr>
              <w:t>1.09.2017 r.</w:t>
            </w:r>
          </w:p>
        </w:tc>
        <w:tc>
          <w:tcPr>
            <w:tcW w:w="2060" w:type="dxa"/>
          </w:tcPr>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ul. Mazurska 10</w:t>
            </w:r>
          </w:p>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08-110 Siedlce</w:t>
            </w:r>
          </w:p>
        </w:tc>
        <w:tc>
          <w:tcPr>
            <w:tcW w:w="0" w:type="auto"/>
            <w:tcBorders>
              <w:right w:val="single" w:sz="4" w:space="0" w:color="auto"/>
            </w:tcBorders>
          </w:tcPr>
          <w:p w:rsidR="009252FE" w:rsidRDefault="009252FE" w:rsidP="009252FE">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I – 8-letniej szkoły podstawowej</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II – dotychczasowej 6-letniej szkoły podstawowej</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III – dotychczasowej 6-letniej szkoły podstawowej</w:t>
            </w:r>
          </w:p>
          <w:p w:rsidR="009252FE" w:rsidRDefault="009252FE" w:rsidP="009252FE">
            <w:pPr>
              <w:tabs>
                <w:tab w:val="left" w:pos="4275"/>
              </w:tabs>
              <w:rPr>
                <w:rFonts w:ascii="Times New Roman" w:hAnsi="Times New Roman" w:cs="Times New Roman"/>
              </w:rPr>
            </w:pPr>
            <w:r>
              <w:rPr>
                <w:rFonts w:ascii="Times New Roman" w:hAnsi="Times New Roman" w:cs="Times New Roman"/>
              </w:rPr>
              <w:t xml:space="preserve">Klasa IV – dotychczasowej 6-letniej szkoły podstawowej </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V – dotychczasowej 6-letniej szkoły podstawowej</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VI – dotychczasowej 6-letniej szkoły podstawowej</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VII – 8-letniej szkoły podstawowej</w:t>
            </w:r>
          </w:p>
          <w:p w:rsidR="009252FE" w:rsidRDefault="009252FE" w:rsidP="007459D7">
            <w:pPr>
              <w:tabs>
                <w:tab w:val="left" w:pos="4275"/>
              </w:tabs>
              <w:rPr>
                <w:rFonts w:ascii="Times New Roman" w:hAnsi="Times New Roman" w:cs="Times New Roman"/>
              </w:rPr>
            </w:pPr>
          </w:p>
          <w:p w:rsidR="007459D7" w:rsidRPr="00476636" w:rsidRDefault="00AD31F1" w:rsidP="007459D7">
            <w:pPr>
              <w:tabs>
                <w:tab w:val="left" w:pos="4275"/>
              </w:tabs>
              <w:rPr>
                <w:rFonts w:ascii="Times New Roman" w:hAnsi="Times New Roman" w:cs="Times New Roman"/>
              </w:rPr>
            </w:pPr>
            <w:r>
              <w:rPr>
                <w:rFonts w:ascii="Times New Roman" w:hAnsi="Times New Roman" w:cs="Times New Roman"/>
              </w:rPr>
              <w:t xml:space="preserve">Obwód szkoły </w:t>
            </w:r>
            <w:r w:rsidR="007459D7" w:rsidRPr="00476636">
              <w:rPr>
                <w:rFonts w:ascii="Times New Roman" w:hAnsi="Times New Roman" w:cs="Times New Roman"/>
              </w:rPr>
              <w:t xml:space="preserve">obejmuje następujące ulice: Adama Asnyka, Aleksandra Fredry, Batalionów Chłopskich, Białostocka, Ceglana, Cypriana Kamila Norwida, Fizylierów, Grunwaldzka, Grzegorza Piramowicza, Ignacego Kraszewskiego, Ignacego Paderewskiego, Jana Brzechwy, Konstantego Gałczyńskiego, Kurpiowska, Leona Kruczkowskiego, Lubelska, Ludomira Benedyktowicza, Łosicka, Małgorzaty Maciągowej, </w:t>
            </w:r>
            <w:r w:rsidR="007459D7" w:rsidRPr="00476636">
              <w:rPr>
                <w:rFonts w:ascii="Times New Roman" w:hAnsi="Times New Roman" w:cs="Times New Roman"/>
              </w:rPr>
              <w:lastRenderedPageBreak/>
              <w:t>Mazowiecka (nieparzyste; parzyste od 2 do 28), Mazurska, Monte Cassino, Obrońców Westerplatte, Okrężna (nieparzyste od 1 do 69; parzyste od 2 do 60), Pancernych, Plażowa, Podlaska, Powstańców Warszawy, Leopolda Staffa, Stanisława Wyspiańskiego, Waleriana Łukasińskiego (od 1 do 34), Warszawska (nieparzyste od 121), Widok, Zygmunta Vogla</w:t>
            </w:r>
          </w:p>
        </w:tc>
        <w:tc>
          <w:tcPr>
            <w:tcW w:w="0" w:type="auto"/>
            <w:tcBorders>
              <w:left w:val="single" w:sz="4" w:space="0" w:color="auto"/>
            </w:tcBorders>
          </w:tcPr>
          <w:p w:rsidR="00420F4D" w:rsidRDefault="00420F4D" w:rsidP="00420F4D">
            <w:pPr>
              <w:tabs>
                <w:tab w:val="left" w:pos="4275"/>
              </w:tabs>
              <w:rPr>
                <w:rFonts w:ascii="Times New Roman" w:hAnsi="Times New Roman" w:cs="Times New Roman"/>
              </w:rPr>
            </w:pPr>
            <w:r>
              <w:rPr>
                <w:rFonts w:ascii="Times New Roman" w:hAnsi="Times New Roman" w:cs="Times New Roman"/>
              </w:rPr>
              <w:lastRenderedPageBreak/>
              <w:t>Szkoła Podstawowa o strukturze organizacyjnej obejmującej klasy:</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 –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I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II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 xml:space="preserve">Klasa IV – dotychczasowej 6-letniej szkoły podstawowej </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I –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II – 8-letniej szkoły podstawowej</w:t>
            </w:r>
          </w:p>
          <w:p w:rsidR="00420F4D" w:rsidRDefault="00420F4D" w:rsidP="007459D7">
            <w:pPr>
              <w:tabs>
                <w:tab w:val="left" w:pos="4275"/>
              </w:tabs>
              <w:rPr>
                <w:rFonts w:ascii="Times New Roman" w:hAnsi="Times New Roman" w:cs="Times New Roman"/>
              </w:rPr>
            </w:pPr>
          </w:p>
          <w:p w:rsidR="007459D7" w:rsidRPr="00476636" w:rsidRDefault="00AD31F1" w:rsidP="007459D7">
            <w:pPr>
              <w:tabs>
                <w:tab w:val="left" w:pos="4275"/>
              </w:tabs>
              <w:rPr>
                <w:rFonts w:ascii="Times New Roman" w:hAnsi="Times New Roman" w:cs="Times New Roman"/>
              </w:rPr>
            </w:pPr>
            <w:r>
              <w:rPr>
                <w:rFonts w:ascii="Times New Roman" w:hAnsi="Times New Roman" w:cs="Times New Roman"/>
              </w:rPr>
              <w:t xml:space="preserve">Obwód szkoły </w:t>
            </w:r>
            <w:r w:rsidR="00572DE4" w:rsidRPr="00476636">
              <w:rPr>
                <w:rFonts w:ascii="Times New Roman" w:hAnsi="Times New Roman" w:cs="Times New Roman"/>
              </w:rPr>
              <w:t xml:space="preserve">obejmuje następujące ulice: Adama Asnyka, Aleksandra Fredry, Batalionów Chłopskich, Białostocka, Ceglana, Cypriana Kamila Norwida, Fizylierów, Grunwaldzka, Grzegorza Piramowicza, Ignacego Kraszewskiego, Ignacego Paderewskiego, Jana Brzechwy, Konstantego Gałczyńskiego, Kurpiowska, Leona Kruczkowskiego, Lubelska, Ludomira Benedyktowicza, Łosicka, Małgorzaty Maciągowej, </w:t>
            </w:r>
            <w:r w:rsidR="00572DE4" w:rsidRPr="00476636">
              <w:rPr>
                <w:rFonts w:ascii="Times New Roman" w:hAnsi="Times New Roman" w:cs="Times New Roman"/>
              </w:rPr>
              <w:lastRenderedPageBreak/>
              <w:t>Mazowiecka (nieparzyste; parzyste od 2 do 28), Mazurska, Monte Cassino, Obrońców Westerplatte, Okrężna (nieparzyste od 1 do 69; parzyste od 2 do 60), Pancernych, Plażowa, Podlaska, Powstańców Warszawy, Leopolda Staffa, Stanisława Wyspiańskiego, Waleriana Łukasińskiego (od 1 do 34), Warszawska (nieparzyste od 121), Widok, Zygmunta Vogla</w:t>
            </w:r>
          </w:p>
        </w:tc>
      </w:tr>
      <w:tr w:rsidR="007459D7" w:rsidRPr="00476636" w:rsidTr="00BD3454">
        <w:trPr>
          <w:trHeight w:val="70"/>
        </w:trPr>
        <w:tc>
          <w:tcPr>
            <w:tcW w:w="0" w:type="auto"/>
          </w:tcPr>
          <w:p w:rsidR="007459D7" w:rsidRPr="00476636" w:rsidRDefault="007459D7" w:rsidP="00702661">
            <w:pPr>
              <w:tabs>
                <w:tab w:val="left" w:pos="4275"/>
              </w:tabs>
              <w:rPr>
                <w:rFonts w:ascii="Times New Roman" w:hAnsi="Times New Roman" w:cs="Times New Roman"/>
              </w:rPr>
            </w:pPr>
            <w:r w:rsidRPr="00476636">
              <w:rPr>
                <w:rFonts w:ascii="Times New Roman" w:hAnsi="Times New Roman" w:cs="Times New Roman"/>
              </w:rPr>
              <w:lastRenderedPageBreak/>
              <w:t>11.</w:t>
            </w:r>
          </w:p>
        </w:tc>
        <w:tc>
          <w:tcPr>
            <w:tcW w:w="1977" w:type="dxa"/>
          </w:tcPr>
          <w:p w:rsidR="007459D7" w:rsidRDefault="007459D7" w:rsidP="007459D7">
            <w:pPr>
              <w:tabs>
                <w:tab w:val="left" w:pos="4275"/>
              </w:tabs>
              <w:rPr>
                <w:rFonts w:ascii="Times New Roman" w:hAnsi="Times New Roman" w:cs="Times New Roman"/>
              </w:rPr>
            </w:pPr>
            <w:r w:rsidRPr="00476636">
              <w:rPr>
                <w:rFonts w:ascii="Times New Roman" w:hAnsi="Times New Roman" w:cs="Times New Roman"/>
              </w:rPr>
              <w:t>Publiczna Szkoła Podstawowa nr 11 im. Jana Pawła II w Siedlcach</w:t>
            </w:r>
          </w:p>
          <w:p w:rsidR="00441192" w:rsidRDefault="00441192" w:rsidP="007459D7">
            <w:pPr>
              <w:tabs>
                <w:tab w:val="left" w:pos="4275"/>
              </w:tabs>
              <w:rPr>
                <w:rFonts w:ascii="Times New Roman" w:hAnsi="Times New Roman" w:cs="Times New Roman"/>
              </w:rPr>
            </w:pPr>
          </w:p>
          <w:p w:rsidR="00441192" w:rsidRDefault="00441192" w:rsidP="00441192">
            <w:pPr>
              <w:tabs>
                <w:tab w:val="left" w:pos="4275"/>
              </w:tabs>
              <w:rPr>
                <w:rFonts w:ascii="Times New Roman" w:hAnsi="Times New Roman" w:cs="Times New Roman"/>
              </w:rPr>
            </w:pPr>
            <w:r>
              <w:rPr>
                <w:rFonts w:ascii="Times New Roman" w:hAnsi="Times New Roman" w:cs="Times New Roman"/>
              </w:rPr>
              <w:t>Ośmioletnia szkoła podstawowa.</w:t>
            </w:r>
          </w:p>
          <w:p w:rsidR="00441192" w:rsidRDefault="00441192" w:rsidP="00441192">
            <w:pPr>
              <w:tabs>
                <w:tab w:val="left" w:pos="4275"/>
              </w:tabs>
              <w:rPr>
                <w:rFonts w:ascii="Times New Roman" w:hAnsi="Times New Roman" w:cs="Times New Roman"/>
              </w:rPr>
            </w:pPr>
          </w:p>
          <w:p w:rsidR="00441192" w:rsidRPr="00476636" w:rsidRDefault="00441192" w:rsidP="00441192">
            <w:pPr>
              <w:tabs>
                <w:tab w:val="left" w:pos="4275"/>
              </w:tabs>
              <w:rPr>
                <w:rFonts w:ascii="Times New Roman" w:hAnsi="Times New Roman" w:cs="Times New Roman"/>
              </w:rPr>
            </w:pPr>
            <w:r>
              <w:rPr>
                <w:rFonts w:ascii="Times New Roman" w:hAnsi="Times New Roman" w:cs="Times New Roman"/>
              </w:rPr>
              <w:t>1.09.2017 r.</w:t>
            </w:r>
          </w:p>
        </w:tc>
        <w:tc>
          <w:tcPr>
            <w:tcW w:w="2060" w:type="dxa"/>
          </w:tcPr>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ul. Wiśniowa 5</w:t>
            </w:r>
          </w:p>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08-110 Siedlce</w:t>
            </w:r>
          </w:p>
        </w:tc>
        <w:tc>
          <w:tcPr>
            <w:tcW w:w="0" w:type="auto"/>
            <w:tcBorders>
              <w:right w:val="single" w:sz="4" w:space="0" w:color="auto"/>
            </w:tcBorders>
          </w:tcPr>
          <w:p w:rsidR="009252FE" w:rsidRDefault="009252FE" w:rsidP="009252FE">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I – 8-letniej szkoły podstawowej</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II – dotychczasowej 6-letniej szkoły podstawowej</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III – dotychczasowej 6-letniej szkoły podstawowej</w:t>
            </w:r>
          </w:p>
          <w:p w:rsidR="009252FE" w:rsidRDefault="009252FE" w:rsidP="009252FE">
            <w:pPr>
              <w:tabs>
                <w:tab w:val="left" w:pos="4275"/>
              </w:tabs>
              <w:rPr>
                <w:rFonts w:ascii="Times New Roman" w:hAnsi="Times New Roman" w:cs="Times New Roman"/>
              </w:rPr>
            </w:pPr>
            <w:r>
              <w:rPr>
                <w:rFonts w:ascii="Times New Roman" w:hAnsi="Times New Roman" w:cs="Times New Roman"/>
              </w:rPr>
              <w:t xml:space="preserve">Klasa IV – dotychczasowej 6-letniej szkoły podstawowej </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V – dotychczasowej 6-letniej szkoły podstawowej</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VI – dotychczasowej 6-letniej szkoły podstawowej</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VII – 8-letniej szkoły podstawowej</w:t>
            </w:r>
          </w:p>
          <w:p w:rsidR="009252FE" w:rsidRDefault="009252FE" w:rsidP="007459D7">
            <w:pPr>
              <w:tabs>
                <w:tab w:val="left" w:pos="4275"/>
              </w:tabs>
              <w:rPr>
                <w:rFonts w:ascii="Times New Roman" w:hAnsi="Times New Roman" w:cs="Times New Roman"/>
              </w:rPr>
            </w:pPr>
          </w:p>
          <w:p w:rsidR="00D31857" w:rsidRDefault="00AD31F1" w:rsidP="007459D7">
            <w:pPr>
              <w:tabs>
                <w:tab w:val="left" w:pos="4275"/>
              </w:tabs>
              <w:rPr>
                <w:rFonts w:ascii="Times New Roman" w:hAnsi="Times New Roman" w:cs="Times New Roman"/>
              </w:rPr>
            </w:pPr>
            <w:r>
              <w:rPr>
                <w:rFonts w:ascii="Times New Roman" w:hAnsi="Times New Roman" w:cs="Times New Roman"/>
              </w:rPr>
              <w:t xml:space="preserve">Obwód szkoły </w:t>
            </w:r>
            <w:r w:rsidR="007459D7" w:rsidRPr="00476636">
              <w:rPr>
                <w:rFonts w:ascii="Times New Roman" w:hAnsi="Times New Roman" w:cs="Times New Roman"/>
              </w:rPr>
              <w:t xml:space="preserve">obejmuje następujące ulice: </w:t>
            </w:r>
          </w:p>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 xml:space="preserve">11 Listopada, Adama Mickiewicza, Aleksandrowska, Bolesława Prusa, Browarna, Czerwonego Krzyża, Gabriela Narutowicza, Generała Józefa Bema (nieparzyste od 27 do 59; parzyste od 24 do 60), Jana Długosza, Jana Henryka Dąbrowskiego, Joachima Lelewela, Księdza Stanisława Brzóski, Mikołaja </w:t>
            </w:r>
            <w:r w:rsidR="00D04853" w:rsidRPr="00476636">
              <w:rPr>
                <w:rFonts w:ascii="Times New Roman" w:hAnsi="Times New Roman" w:cs="Times New Roman"/>
              </w:rPr>
              <w:t>Kopernika</w:t>
            </w:r>
            <w:r w:rsidRPr="00476636">
              <w:rPr>
                <w:rFonts w:ascii="Times New Roman" w:hAnsi="Times New Roman" w:cs="Times New Roman"/>
              </w:rPr>
              <w:t>, Miko</w:t>
            </w:r>
            <w:r w:rsidR="00D04853">
              <w:rPr>
                <w:rFonts w:ascii="Times New Roman" w:hAnsi="Times New Roman" w:cs="Times New Roman"/>
              </w:rPr>
              <w:t>łaja Reja, Osiedlowa, Rynkowa, S</w:t>
            </w:r>
            <w:r w:rsidRPr="00476636">
              <w:rPr>
                <w:rFonts w:ascii="Times New Roman" w:hAnsi="Times New Roman" w:cs="Times New Roman"/>
              </w:rPr>
              <w:t>okołowska (nieparzyste od 1 do 47; parzyste od 2 do 44), Śniadeckich, Wiśniowa, Władysława Rawicza, Północna (od 1 do 31), Zygmunta Glogera</w:t>
            </w:r>
          </w:p>
        </w:tc>
        <w:tc>
          <w:tcPr>
            <w:tcW w:w="0" w:type="auto"/>
            <w:tcBorders>
              <w:left w:val="single" w:sz="4" w:space="0" w:color="auto"/>
            </w:tcBorders>
          </w:tcPr>
          <w:p w:rsidR="00420F4D" w:rsidRDefault="00420F4D" w:rsidP="00420F4D">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 –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I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II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 xml:space="preserve">Klasa IV – dotychczasowej 6-letniej szkoły podstawowej </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I –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II – 8-letniej szkoły podstawowej</w:t>
            </w:r>
          </w:p>
          <w:p w:rsidR="00420F4D" w:rsidRDefault="00420F4D" w:rsidP="007459D7">
            <w:pPr>
              <w:tabs>
                <w:tab w:val="left" w:pos="4275"/>
              </w:tabs>
              <w:rPr>
                <w:rFonts w:ascii="Times New Roman" w:hAnsi="Times New Roman" w:cs="Times New Roman"/>
              </w:rPr>
            </w:pPr>
          </w:p>
          <w:p w:rsidR="00D31857" w:rsidRDefault="00AD31F1" w:rsidP="007459D7">
            <w:pPr>
              <w:tabs>
                <w:tab w:val="left" w:pos="4275"/>
              </w:tabs>
              <w:rPr>
                <w:rFonts w:ascii="Times New Roman" w:hAnsi="Times New Roman" w:cs="Times New Roman"/>
              </w:rPr>
            </w:pPr>
            <w:r>
              <w:rPr>
                <w:rFonts w:ascii="Times New Roman" w:hAnsi="Times New Roman" w:cs="Times New Roman"/>
              </w:rPr>
              <w:t xml:space="preserve">Obwód szkoły </w:t>
            </w:r>
            <w:r w:rsidR="00572DE4" w:rsidRPr="00476636">
              <w:rPr>
                <w:rFonts w:ascii="Times New Roman" w:hAnsi="Times New Roman" w:cs="Times New Roman"/>
              </w:rPr>
              <w:t xml:space="preserve">obejmuje następujące ulice: </w:t>
            </w:r>
          </w:p>
          <w:p w:rsidR="007459D7" w:rsidRDefault="00572DE4" w:rsidP="007459D7">
            <w:pPr>
              <w:tabs>
                <w:tab w:val="left" w:pos="4275"/>
              </w:tabs>
              <w:rPr>
                <w:rFonts w:ascii="Times New Roman" w:hAnsi="Times New Roman" w:cs="Times New Roman"/>
              </w:rPr>
            </w:pPr>
            <w:r w:rsidRPr="00476636">
              <w:rPr>
                <w:rFonts w:ascii="Times New Roman" w:hAnsi="Times New Roman" w:cs="Times New Roman"/>
              </w:rPr>
              <w:t xml:space="preserve">11 Listopada, Adama Mickiewicza, Aleksandrowska, Bolesława Prusa, Browarna, Czerwonego Krzyża, Gabriela Narutowicza, Generała Józefa Bema (nieparzyste od 27 do 59; parzyste od 24 do 60), Jana Długosza, Jana Henryka Dąbrowskiego, Joachima Lelewela, Księdza Stanisława Brzóski, Mikołaja </w:t>
            </w:r>
            <w:r w:rsidR="00D04853" w:rsidRPr="00476636">
              <w:rPr>
                <w:rFonts w:ascii="Times New Roman" w:hAnsi="Times New Roman" w:cs="Times New Roman"/>
              </w:rPr>
              <w:t>Kopernika</w:t>
            </w:r>
            <w:r w:rsidRPr="00476636">
              <w:rPr>
                <w:rFonts w:ascii="Times New Roman" w:hAnsi="Times New Roman" w:cs="Times New Roman"/>
              </w:rPr>
              <w:t>, Miko</w:t>
            </w:r>
            <w:r w:rsidR="00D04853">
              <w:rPr>
                <w:rFonts w:ascii="Times New Roman" w:hAnsi="Times New Roman" w:cs="Times New Roman"/>
              </w:rPr>
              <w:t>łaja Reja, Osiedlowa, Rynkowa, S</w:t>
            </w:r>
            <w:r w:rsidRPr="00476636">
              <w:rPr>
                <w:rFonts w:ascii="Times New Roman" w:hAnsi="Times New Roman" w:cs="Times New Roman"/>
              </w:rPr>
              <w:t>okołowska (nieparzyste od 1 do 47; parzyste od 2 do 44), Śniadeckich, Wiśniowa, Władysława Rawicza, Północna (od 1 do 31), Zygmunta Glogera</w:t>
            </w:r>
          </w:p>
          <w:p w:rsidR="00AD03E3" w:rsidRPr="00476636" w:rsidRDefault="00AD03E3" w:rsidP="007459D7">
            <w:pPr>
              <w:tabs>
                <w:tab w:val="left" w:pos="4275"/>
              </w:tabs>
              <w:rPr>
                <w:rFonts w:ascii="Times New Roman" w:hAnsi="Times New Roman" w:cs="Times New Roman"/>
              </w:rPr>
            </w:pPr>
          </w:p>
        </w:tc>
      </w:tr>
      <w:tr w:rsidR="007459D7" w:rsidRPr="00476636" w:rsidTr="00BD628F">
        <w:trPr>
          <w:trHeight w:val="7223"/>
        </w:trPr>
        <w:tc>
          <w:tcPr>
            <w:tcW w:w="0" w:type="auto"/>
          </w:tcPr>
          <w:p w:rsidR="007459D7" w:rsidRPr="00476636" w:rsidRDefault="007459D7" w:rsidP="00702661">
            <w:pPr>
              <w:tabs>
                <w:tab w:val="left" w:pos="4275"/>
              </w:tabs>
              <w:rPr>
                <w:rFonts w:ascii="Times New Roman" w:hAnsi="Times New Roman" w:cs="Times New Roman"/>
              </w:rPr>
            </w:pPr>
            <w:r w:rsidRPr="00476636">
              <w:rPr>
                <w:rFonts w:ascii="Times New Roman" w:hAnsi="Times New Roman" w:cs="Times New Roman"/>
              </w:rPr>
              <w:lastRenderedPageBreak/>
              <w:t>12.</w:t>
            </w:r>
          </w:p>
        </w:tc>
        <w:tc>
          <w:tcPr>
            <w:tcW w:w="1977" w:type="dxa"/>
          </w:tcPr>
          <w:p w:rsidR="007459D7" w:rsidRDefault="007459D7" w:rsidP="007459D7">
            <w:pPr>
              <w:tabs>
                <w:tab w:val="left" w:pos="4275"/>
              </w:tabs>
              <w:rPr>
                <w:rFonts w:ascii="Times New Roman" w:hAnsi="Times New Roman" w:cs="Times New Roman"/>
              </w:rPr>
            </w:pPr>
            <w:r w:rsidRPr="00476636">
              <w:rPr>
                <w:rFonts w:ascii="Times New Roman" w:hAnsi="Times New Roman" w:cs="Times New Roman"/>
              </w:rPr>
              <w:t>Publiczna Szkoła Podstawowa nr 12 im. Kornela Makuszyńskiego w Siedlcach</w:t>
            </w:r>
          </w:p>
          <w:p w:rsidR="00441192" w:rsidRDefault="00441192" w:rsidP="007459D7">
            <w:pPr>
              <w:tabs>
                <w:tab w:val="left" w:pos="4275"/>
              </w:tabs>
              <w:rPr>
                <w:rFonts w:ascii="Times New Roman" w:hAnsi="Times New Roman" w:cs="Times New Roman"/>
              </w:rPr>
            </w:pPr>
          </w:p>
          <w:p w:rsidR="00441192" w:rsidRDefault="00441192" w:rsidP="00441192">
            <w:pPr>
              <w:tabs>
                <w:tab w:val="left" w:pos="4275"/>
              </w:tabs>
              <w:rPr>
                <w:rFonts w:ascii="Times New Roman" w:hAnsi="Times New Roman" w:cs="Times New Roman"/>
              </w:rPr>
            </w:pPr>
            <w:r>
              <w:rPr>
                <w:rFonts w:ascii="Times New Roman" w:hAnsi="Times New Roman" w:cs="Times New Roman"/>
              </w:rPr>
              <w:t>Ośmioletnia szkoła podstawowa.</w:t>
            </w:r>
          </w:p>
          <w:p w:rsidR="00441192" w:rsidRDefault="00441192" w:rsidP="00441192">
            <w:pPr>
              <w:tabs>
                <w:tab w:val="left" w:pos="4275"/>
              </w:tabs>
              <w:rPr>
                <w:rFonts w:ascii="Times New Roman" w:hAnsi="Times New Roman" w:cs="Times New Roman"/>
              </w:rPr>
            </w:pPr>
          </w:p>
          <w:p w:rsidR="00441192" w:rsidRPr="00476636" w:rsidRDefault="00441192" w:rsidP="00441192">
            <w:pPr>
              <w:tabs>
                <w:tab w:val="left" w:pos="4275"/>
              </w:tabs>
              <w:rPr>
                <w:rFonts w:ascii="Times New Roman" w:hAnsi="Times New Roman" w:cs="Times New Roman"/>
              </w:rPr>
            </w:pPr>
            <w:r>
              <w:rPr>
                <w:rFonts w:ascii="Times New Roman" w:hAnsi="Times New Roman" w:cs="Times New Roman"/>
              </w:rPr>
              <w:t>1.09.2017 r.</w:t>
            </w:r>
          </w:p>
        </w:tc>
        <w:tc>
          <w:tcPr>
            <w:tcW w:w="2060" w:type="dxa"/>
          </w:tcPr>
          <w:p w:rsidR="007459D7" w:rsidRPr="00476636" w:rsidRDefault="007459D7" w:rsidP="007459D7">
            <w:pPr>
              <w:tabs>
                <w:tab w:val="left" w:pos="4275"/>
              </w:tabs>
              <w:rPr>
                <w:rFonts w:ascii="Times New Roman" w:hAnsi="Times New Roman" w:cs="Times New Roman"/>
              </w:rPr>
            </w:pPr>
            <w:r w:rsidRPr="00476636">
              <w:rPr>
                <w:rFonts w:ascii="Times New Roman" w:hAnsi="Times New Roman" w:cs="Times New Roman"/>
              </w:rPr>
              <w:t>ul. Unitów Podlaskich 16</w:t>
            </w:r>
          </w:p>
          <w:p w:rsidR="002A0BA1" w:rsidRPr="00476636" w:rsidRDefault="002A0BA1" w:rsidP="007459D7">
            <w:pPr>
              <w:tabs>
                <w:tab w:val="left" w:pos="4275"/>
              </w:tabs>
              <w:rPr>
                <w:rFonts w:ascii="Times New Roman" w:hAnsi="Times New Roman" w:cs="Times New Roman"/>
              </w:rPr>
            </w:pPr>
            <w:r w:rsidRPr="00476636">
              <w:rPr>
                <w:rFonts w:ascii="Times New Roman" w:hAnsi="Times New Roman" w:cs="Times New Roman"/>
              </w:rPr>
              <w:t>08-110 Siedlce</w:t>
            </w:r>
          </w:p>
        </w:tc>
        <w:tc>
          <w:tcPr>
            <w:tcW w:w="0" w:type="auto"/>
            <w:tcBorders>
              <w:right w:val="single" w:sz="4" w:space="0" w:color="auto"/>
            </w:tcBorders>
          </w:tcPr>
          <w:p w:rsidR="009252FE" w:rsidRDefault="009252FE" w:rsidP="009252FE">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I – 8-letniej szkoły podstawowej</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II – dotychczasowej 6-letniej szkoły podstawowej</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III – dotychczasowej 6-letniej szkoły podstawowej</w:t>
            </w:r>
          </w:p>
          <w:p w:rsidR="009252FE" w:rsidRDefault="009252FE" w:rsidP="009252FE">
            <w:pPr>
              <w:tabs>
                <w:tab w:val="left" w:pos="4275"/>
              </w:tabs>
              <w:rPr>
                <w:rFonts w:ascii="Times New Roman" w:hAnsi="Times New Roman" w:cs="Times New Roman"/>
              </w:rPr>
            </w:pPr>
            <w:r>
              <w:rPr>
                <w:rFonts w:ascii="Times New Roman" w:hAnsi="Times New Roman" w:cs="Times New Roman"/>
              </w:rPr>
              <w:t xml:space="preserve">Klasa IV – dotychczasowej 6-letniej szkoły podstawowej </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V – dotychczasowej 6-letniej szkoły podstawowej</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VI – dotychczasowej 6-letniej szkoły podstawowej</w:t>
            </w:r>
          </w:p>
          <w:p w:rsidR="009252FE" w:rsidRDefault="009252FE" w:rsidP="009252FE">
            <w:pPr>
              <w:tabs>
                <w:tab w:val="left" w:pos="4275"/>
              </w:tabs>
              <w:rPr>
                <w:rFonts w:ascii="Times New Roman" w:hAnsi="Times New Roman" w:cs="Times New Roman"/>
              </w:rPr>
            </w:pPr>
            <w:r>
              <w:rPr>
                <w:rFonts w:ascii="Times New Roman" w:hAnsi="Times New Roman" w:cs="Times New Roman"/>
              </w:rPr>
              <w:t>Klasa VII – 8-letniej szkoły podstawowej</w:t>
            </w:r>
          </w:p>
          <w:p w:rsidR="009252FE" w:rsidRDefault="009252FE" w:rsidP="007459D7">
            <w:pPr>
              <w:tabs>
                <w:tab w:val="left" w:pos="4275"/>
              </w:tabs>
              <w:rPr>
                <w:rFonts w:ascii="Times New Roman" w:hAnsi="Times New Roman" w:cs="Times New Roman"/>
              </w:rPr>
            </w:pPr>
          </w:p>
          <w:p w:rsidR="007459D7" w:rsidRPr="00476636" w:rsidRDefault="00DC3419" w:rsidP="007459D7">
            <w:pPr>
              <w:tabs>
                <w:tab w:val="left" w:pos="4275"/>
              </w:tabs>
              <w:rPr>
                <w:rFonts w:ascii="Times New Roman" w:hAnsi="Times New Roman" w:cs="Times New Roman"/>
              </w:rPr>
            </w:pPr>
            <w:r>
              <w:rPr>
                <w:rFonts w:ascii="Times New Roman" w:hAnsi="Times New Roman" w:cs="Times New Roman"/>
              </w:rPr>
              <w:t xml:space="preserve">Obwód szkoły </w:t>
            </w:r>
            <w:r w:rsidR="007459D7" w:rsidRPr="00476636">
              <w:rPr>
                <w:rFonts w:ascii="Times New Roman" w:hAnsi="Times New Roman" w:cs="Times New Roman"/>
              </w:rPr>
              <w:t>obejmuje następujące ulice: Aleksandra Rytla, Antoniego Wintera, Artyleryjska, Bernarda Bucholca, Borówkowa, Borowikowa, Chmielna, Domanicka, Dzieci Zamojszczyzny, Gajowa, Garwolińska, Grzybowa, Jagodowa, Jeżynowa, Kalinowa, Konwaliowa, Krucza, Kurkowa, Leśna, Łowcza, Malinowa, Motocyklowa, Myśliwska, Niepodległości, Obozowa, Okopowa, Pamięci Ofiar II Wojny Światowej, Piwna, Poziomkowa, PTTK, Podmiejska, Romanówka, Rybacka, Sosnowa, Stanisława Rutkowskiego, Strzelecka, Unitów Podlaskich, Wędkarska, Wilcza, Wrzosowa, Wspólna, Wodniaków, Żeglarska, Żurawinowa</w:t>
            </w:r>
          </w:p>
        </w:tc>
        <w:tc>
          <w:tcPr>
            <w:tcW w:w="0" w:type="auto"/>
            <w:tcBorders>
              <w:left w:val="single" w:sz="4" w:space="0" w:color="auto"/>
            </w:tcBorders>
          </w:tcPr>
          <w:p w:rsidR="00420F4D" w:rsidRDefault="00420F4D" w:rsidP="00420F4D">
            <w:pPr>
              <w:tabs>
                <w:tab w:val="left" w:pos="4275"/>
              </w:tabs>
              <w:rPr>
                <w:rFonts w:ascii="Times New Roman" w:hAnsi="Times New Roman" w:cs="Times New Roman"/>
              </w:rPr>
            </w:pPr>
            <w:r>
              <w:rPr>
                <w:rFonts w:ascii="Times New Roman" w:hAnsi="Times New Roman" w:cs="Times New Roman"/>
              </w:rPr>
              <w:t>Szkoła Podstawowa o strukturze organizacyjnej obejmującej klasy:</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 –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I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III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 xml:space="preserve">Klasa IV – dotychczasowej 6-letniej szkoły podstawowej </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 – dotychczasowej 6-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I – 8-letniej szkoły podstawowej</w:t>
            </w:r>
          </w:p>
          <w:p w:rsidR="00420F4D" w:rsidRDefault="00420F4D" w:rsidP="00420F4D">
            <w:pPr>
              <w:tabs>
                <w:tab w:val="left" w:pos="4275"/>
              </w:tabs>
              <w:rPr>
                <w:rFonts w:ascii="Times New Roman" w:hAnsi="Times New Roman" w:cs="Times New Roman"/>
              </w:rPr>
            </w:pPr>
            <w:r>
              <w:rPr>
                <w:rFonts w:ascii="Times New Roman" w:hAnsi="Times New Roman" w:cs="Times New Roman"/>
              </w:rPr>
              <w:t>Klasa VIII – 8-letniej szkoły podstawowej</w:t>
            </w:r>
          </w:p>
          <w:p w:rsidR="00420F4D" w:rsidRDefault="00420F4D" w:rsidP="007459D7">
            <w:pPr>
              <w:tabs>
                <w:tab w:val="left" w:pos="4275"/>
              </w:tabs>
              <w:rPr>
                <w:rFonts w:ascii="Times New Roman" w:hAnsi="Times New Roman" w:cs="Times New Roman"/>
              </w:rPr>
            </w:pPr>
          </w:p>
          <w:p w:rsidR="007459D7" w:rsidRPr="00476636" w:rsidRDefault="00DC3419" w:rsidP="007459D7">
            <w:pPr>
              <w:tabs>
                <w:tab w:val="left" w:pos="4275"/>
              </w:tabs>
              <w:rPr>
                <w:rFonts w:ascii="Times New Roman" w:hAnsi="Times New Roman" w:cs="Times New Roman"/>
              </w:rPr>
            </w:pPr>
            <w:r>
              <w:rPr>
                <w:rFonts w:ascii="Times New Roman" w:hAnsi="Times New Roman" w:cs="Times New Roman"/>
              </w:rPr>
              <w:t xml:space="preserve">Obwód szkoły </w:t>
            </w:r>
            <w:r w:rsidR="00572DE4" w:rsidRPr="00476636">
              <w:rPr>
                <w:rFonts w:ascii="Times New Roman" w:hAnsi="Times New Roman" w:cs="Times New Roman"/>
              </w:rPr>
              <w:t>obejmuje następujące ulice: Aleksandra Rytla, Antoniego Wintera, Artyleryjska, Bernarda Bucholca, Borówkowa, Borowikowa, Chmielna, Domanicka, Dzieci Zamojszczyzny, Gajowa, Garwolińska, Grzybowa, Jagodowa, Jeżynowa, Kalinowa, Konwaliowa, Krucza, Kurkowa, Leśna, Łowcza, Malinowa, Motocyklowa, Myśliwska, Niepodległości, Obozowa, Okopowa, Pamięci Ofiar II Wojny Światowej, Piwna, Poziomkowa, PTTK, Podmiejska, Romanówka, Rybacka, Sosnowa, Stanisława Rutkowskiego, Strzelecka, Unitów Podlaskich, Wędkarska, Wilcza, Wrzosowa, Wspólna, Wodniaków, Żeglarska, Żurawinowa</w:t>
            </w:r>
          </w:p>
        </w:tc>
      </w:tr>
    </w:tbl>
    <w:p w:rsidR="00791821" w:rsidRDefault="00791821" w:rsidP="00172242">
      <w:pPr>
        <w:tabs>
          <w:tab w:val="left" w:pos="4275"/>
        </w:tabs>
        <w:rPr>
          <w:rFonts w:ascii="Times New Roman" w:hAnsi="Times New Roman" w:cs="Times New Roman"/>
        </w:rPr>
      </w:pPr>
    </w:p>
    <w:p w:rsidR="00A476B2" w:rsidRDefault="00A476B2" w:rsidP="00172242">
      <w:pPr>
        <w:tabs>
          <w:tab w:val="left" w:pos="4275"/>
        </w:tabs>
        <w:rPr>
          <w:rFonts w:ascii="Times New Roman" w:hAnsi="Times New Roman" w:cs="Times New Roman"/>
        </w:rPr>
      </w:pPr>
    </w:p>
    <w:p w:rsidR="00A476B2" w:rsidRDefault="00A476B2" w:rsidP="00A476B2">
      <w:pPr>
        <w:tabs>
          <w:tab w:val="left" w:pos="4275"/>
        </w:tabs>
        <w:ind w:left="9356"/>
        <w:rPr>
          <w:rFonts w:ascii="Times New Roman" w:hAnsi="Times New Roman" w:cs="Times New Roman"/>
        </w:rPr>
      </w:pPr>
      <w:r>
        <w:rPr>
          <w:rFonts w:ascii="Times New Roman" w:hAnsi="Times New Roman" w:cs="Times New Roman"/>
        </w:rPr>
        <w:t>Przewodniczący Rady</w:t>
      </w:r>
    </w:p>
    <w:p w:rsidR="00A476B2" w:rsidRDefault="00A476B2" w:rsidP="00A476B2">
      <w:pPr>
        <w:tabs>
          <w:tab w:val="left" w:pos="4275"/>
        </w:tabs>
        <w:ind w:left="9356"/>
        <w:rPr>
          <w:rFonts w:ascii="Times New Roman" w:hAnsi="Times New Roman" w:cs="Times New Roman"/>
        </w:rPr>
      </w:pPr>
      <w:r>
        <w:rPr>
          <w:rFonts w:ascii="Times New Roman" w:hAnsi="Times New Roman" w:cs="Times New Roman"/>
        </w:rPr>
        <w:t xml:space="preserve">   Henryk Niedziółka</w:t>
      </w:r>
    </w:p>
    <w:p w:rsidR="00A476B2" w:rsidRPr="00476636" w:rsidRDefault="00A476B2" w:rsidP="00172242">
      <w:pPr>
        <w:tabs>
          <w:tab w:val="left" w:pos="4275"/>
        </w:tabs>
        <w:rPr>
          <w:rFonts w:ascii="Times New Roman" w:hAnsi="Times New Roman" w:cs="Times New Roman"/>
        </w:rPr>
      </w:pPr>
    </w:p>
    <w:sectPr w:rsidR="00A476B2" w:rsidRPr="00476636" w:rsidSect="00F82FB7">
      <w:pgSz w:w="16838" w:h="11906" w:orient="landscape"/>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A56" w:rsidRDefault="00262A56" w:rsidP="00817730">
      <w:pPr>
        <w:spacing w:after="0" w:line="240" w:lineRule="auto"/>
      </w:pPr>
      <w:r>
        <w:separator/>
      </w:r>
    </w:p>
  </w:endnote>
  <w:endnote w:type="continuationSeparator" w:id="1">
    <w:p w:rsidR="00262A56" w:rsidRDefault="00262A56" w:rsidP="00817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A56" w:rsidRDefault="00262A56" w:rsidP="00817730">
      <w:pPr>
        <w:spacing w:after="0" w:line="240" w:lineRule="auto"/>
      </w:pPr>
      <w:r>
        <w:separator/>
      </w:r>
    </w:p>
  </w:footnote>
  <w:footnote w:type="continuationSeparator" w:id="1">
    <w:p w:rsidR="00262A56" w:rsidRDefault="00262A56" w:rsidP="008177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29E0"/>
    <w:rsid w:val="00001CD4"/>
    <w:rsid w:val="00052006"/>
    <w:rsid w:val="00092DDB"/>
    <w:rsid w:val="000E2F30"/>
    <w:rsid w:val="001071E1"/>
    <w:rsid w:val="001258F3"/>
    <w:rsid w:val="00132ABE"/>
    <w:rsid w:val="00172242"/>
    <w:rsid w:val="001A1028"/>
    <w:rsid w:val="001B0AF5"/>
    <w:rsid w:val="001D7741"/>
    <w:rsid w:val="001F0787"/>
    <w:rsid w:val="00262A56"/>
    <w:rsid w:val="002A0BA1"/>
    <w:rsid w:val="002A4444"/>
    <w:rsid w:val="002C49E6"/>
    <w:rsid w:val="003042F0"/>
    <w:rsid w:val="003401CD"/>
    <w:rsid w:val="00340FAA"/>
    <w:rsid w:val="0037789D"/>
    <w:rsid w:val="0038615A"/>
    <w:rsid w:val="003A46BB"/>
    <w:rsid w:val="003D3F59"/>
    <w:rsid w:val="003F2ADC"/>
    <w:rsid w:val="003F6501"/>
    <w:rsid w:val="00420F4D"/>
    <w:rsid w:val="00441192"/>
    <w:rsid w:val="00453F2D"/>
    <w:rsid w:val="004569B3"/>
    <w:rsid w:val="00476636"/>
    <w:rsid w:val="00492F80"/>
    <w:rsid w:val="004A5997"/>
    <w:rsid w:val="004A7EB2"/>
    <w:rsid w:val="00503731"/>
    <w:rsid w:val="00551092"/>
    <w:rsid w:val="00572DE4"/>
    <w:rsid w:val="005B10E5"/>
    <w:rsid w:val="005B323D"/>
    <w:rsid w:val="005C1A5A"/>
    <w:rsid w:val="00607BDC"/>
    <w:rsid w:val="00634CFE"/>
    <w:rsid w:val="00635325"/>
    <w:rsid w:val="006C0429"/>
    <w:rsid w:val="006C5122"/>
    <w:rsid w:val="00702661"/>
    <w:rsid w:val="0071616B"/>
    <w:rsid w:val="007270AD"/>
    <w:rsid w:val="00745062"/>
    <w:rsid w:val="007459D7"/>
    <w:rsid w:val="0074642A"/>
    <w:rsid w:val="00791821"/>
    <w:rsid w:val="007B1B82"/>
    <w:rsid w:val="007F29E0"/>
    <w:rsid w:val="00817730"/>
    <w:rsid w:val="00840181"/>
    <w:rsid w:val="008456F7"/>
    <w:rsid w:val="008707BD"/>
    <w:rsid w:val="00891D5A"/>
    <w:rsid w:val="008A4DC8"/>
    <w:rsid w:val="008A74C9"/>
    <w:rsid w:val="008E5FDA"/>
    <w:rsid w:val="009252FE"/>
    <w:rsid w:val="009551F6"/>
    <w:rsid w:val="00986FDE"/>
    <w:rsid w:val="009B15BA"/>
    <w:rsid w:val="00A04FCF"/>
    <w:rsid w:val="00A06BC6"/>
    <w:rsid w:val="00A343C3"/>
    <w:rsid w:val="00A36549"/>
    <w:rsid w:val="00A476B2"/>
    <w:rsid w:val="00AB6836"/>
    <w:rsid w:val="00AD03E3"/>
    <w:rsid w:val="00AD31F1"/>
    <w:rsid w:val="00AD3FF0"/>
    <w:rsid w:val="00AD7770"/>
    <w:rsid w:val="00AE6FBD"/>
    <w:rsid w:val="00B01A25"/>
    <w:rsid w:val="00B053A5"/>
    <w:rsid w:val="00B226BA"/>
    <w:rsid w:val="00B23F24"/>
    <w:rsid w:val="00B3608F"/>
    <w:rsid w:val="00B97C46"/>
    <w:rsid w:val="00BD09CC"/>
    <w:rsid w:val="00BD3454"/>
    <w:rsid w:val="00BD5A58"/>
    <w:rsid w:val="00BD628F"/>
    <w:rsid w:val="00BD798C"/>
    <w:rsid w:val="00BE4153"/>
    <w:rsid w:val="00C043E8"/>
    <w:rsid w:val="00C374DF"/>
    <w:rsid w:val="00CF0276"/>
    <w:rsid w:val="00D04853"/>
    <w:rsid w:val="00D13397"/>
    <w:rsid w:val="00D31857"/>
    <w:rsid w:val="00D32224"/>
    <w:rsid w:val="00DB67FB"/>
    <w:rsid w:val="00DC3419"/>
    <w:rsid w:val="00E263B7"/>
    <w:rsid w:val="00E471FB"/>
    <w:rsid w:val="00E7716D"/>
    <w:rsid w:val="00E77A7A"/>
    <w:rsid w:val="00E8201E"/>
    <w:rsid w:val="00E97965"/>
    <w:rsid w:val="00ED6269"/>
    <w:rsid w:val="00F606F7"/>
    <w:rsid w:val="00F82FB7"/>
    <w:rsid w:val="00F861C2"/>
    <w:rsid w:val="00FB3718"/>
    <w:rsid w:val="00FD7692"/>
    <w:rsid w:val="00FE35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71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04F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0E2F30"/>
    <w:rPr>
      <w:sz w:val="16"/>
      <w:szCs w:val="16"/>
    </w:rPr>
  </w:style>
  <w:style w:type="paragraph" w:styleId="Tekstkomentarza">
    <w:name w:val="annotation text"/>
    <w:basedOn w:val="Normalny"/>
    <w:link w:val="TekstkomentarzaZnak"/>
    <w:uiPriority w:val="99"/>
    <w:semiHidden/>
    <w:unhideWhenUsed/>
    <w:rsid w:val="000E2F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2F30"/>
    <w:rPr>
      <w:sz w:val="20"/>
      <w:szCs w:val="20"/>
    </w:rPr>
  </w:style>
  <w:style w:type="paragraph" w:styleId="Tematkomentarza">
    <w:name w:val="annotation subject"/>
    <w:basedOn w:val="Tekstkomentarza"/>
    <w:next w:val="Tekstkomentarza"/>
    <w:link w:val="TematkomentarzaZnak"/>
    <w:uiPriority w:val="99"/>
    <w:semiHidden/>
    <w:unhideWhenUsed/>
    <w:rsid w:val="000E2F30"/>
    <w:rPr>
      <w:b/>
      <w:bCs/>
    </w:rPr>
  </w:style>
  <w:style w:type="character" w:customStyle="1" w:styleId="TematkomentarzaZnak">
    <w:name w:val="Temat komentarza Znak"/>
    <w:basedOn w:val="TekstkomentarzaZnak"/>
    <w:link w:val="Tematkomentarza"/>
    <w:uiPriority w:val="99"/>
    <w:semiHidden/>
    <w:rsid w:val="000E2F30"/>
    <w:rPr>
      <w:b/>
      <w:bCs/>
      <w:sz w:val="20"/>
      <w:szCs w:val="20"/>
    </w:rPr>
  </w:style>
  <w:style w:type="paragraph" w:styleId="Tekstdymka">
    <w:name w:val="Balloon Text"/>
    <w:basedOn w:val="Normalny"/>
    <w:link w:val="TekstdymkaZnak"/>
    <w:uiPriority w:val="99"/>
    <w:semiHidden/>
    <w:unhideWhenUsed/>
    <w:rsid w:val="000E2F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2F30"/>
    <w:rPr>
      <w:rFonts w:ascii="Tahoma" w:hAnsi="Tahoma" w:cs="Tahoma"/>
      <w:sz w:val="16"/>
      <w:szCs w:val="16"/>
    </w:rPr>
  </w:style>
  <w:style w:type="paragraph" w:styleId="Nagwek">
    <w:name w:val="header"/>
    <w:basedOn w:val="Normalny"/>
    <w:link w:val="NagwekZnak"/>
    <w:uiPriority w:val="99"/>
    <w:semiHidden/>
    <w:unhideWhenUsed/>
    <w:rsid w:val="0081773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17730"/>
  </w:style>
  <w:style w:type="paragraph" w:styleId="Stopka">
    <w:name w:val="footer"/>
    <w:basedOn w:val="Normalny"/>
    <w:link w:val="StopkaZnak"/>
    <w:uiPriority w:val="99"/>
    <w:semiHidden/>
    <w:unhideWhenUsed/>
    <w:rsid w:val="0081773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17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04F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0E2F30"/>
    <w:rPr>
      <w:sz w:val="16"/>
      <w:szCs w:val="16"/>
    </w:rPr>
  </w:style>
  <w:style w:type="paragraph" w:styleId="Tekstkomentarza">
    <w:name w:val="annotation text"/>
    <w:basedOn w:val="Normalny"/>
    <w:link w:val="TekstkomentarzaZnak"/>
    <w:uiPriority w:val="99"/>
    <w:semiHidden/>
    <w:unhideWhenUsed/>
    <w:rsid w:val="000E2F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2F30"/>
    <w:rPr>
      <w:sz w:val="20"/>
      <w:szCs w:val="20"/>
    </w:rPr>
  </w:style>
  <w:style w:type="paragraph" w:styleId="Tematkomentarza">
    <w:name w:val="annotation subject"/>
    <w:basedOn w:val="Tekstkomentarza"/>
    <w:next w:val="Tekstkomentarza"/>
    <w:link w:val="TematkomentarzaZnak"/>
    <w:uiPriority w:val="99"/>
    <w:semiHidden/>
    <w:unhideWhenUsed/>
    <w:rsid w:val="000E2F30"/>
    <w:rPr>
      <w:b/>
      <w:bCs/>
    </w:rPr>
  </w:style>
  <w:style w:type="character" w:customStyle="1" w:styleId="TematkomentarzaZnak">
    <w:name w:val="Temat komentarza Znak"/>
    <w:basedOn w:val="TekstkomentarzaZnak"/>
    <w:link w:val="Tematkomentarza"/>
    <w:uiPriority w:val="99"/>
    <w:semiHidden/>
    <w:rsid w:val="000E2F30"/>
    <w:rPr>
      <w:b/>
      <w:bCs/>
      <w:sz w:val="20"/>
      <w:szCs w:val="20"/>
    </w:rPr>
  </w:style>
  <w:style w:type="paragraph" w:styleId="Tekstdymka">
    <w:name w:val="Balloon Text"/>
    <w:basedOn w:val="Normalny"/>
    <w:link w:val="TekstdymkaZnak"/>
    <w:uiPriority w:val="99"/>
    <w:semiHidden/>
    <w:unhideWhenUsed/>
    <w:rsid w:val="000E2F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2F30"/>
    <w:rPr>
      <w:rFonts w:ascii="Tahoma" w:hAnsi="Tahoma" w:cs="Tahoma"/>
      <w:sz w:val="16"/>
      <w:szCs w:val="16"/>
    </w:rPr>
  </w:style>
  <w:style w:type="paragraph" w:styleId="Nagwek">
    <w:name w:val="header"/>
    <w:basedOn w:val="Normalny"/>
    <w:link w:val="NagwekZnak"/>
    <w:uiPriority w:val="99"/>
    <w:semiHidden/>
    <w:unhideWhenUsed/>
    <w:rsid w:val="0081773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17730"/>
  </w:style>
  <w:style w:type="paragraph" w:styleId="Stopka">
    <w:name w:val="footer"/>
    <w:basedOn w:val="Normalny"/>
    <w:link w:val="StopkaZnak"/>
    <w:uiPriority w:val="99"/>
    <w:semiHidden/>
    <w:unhideWhenUsed/>
    <w:rsid w:val="0081773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177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8C12-F0B4-49C5-B2E3-AA38FA9D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39</Words>
  <Characters>2304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Dębińska</dc:creator>
  <cp:lastModifiedBy>UM Siedlce</cp:lastModifiedBy>
  <cp:revision>5</cp:revision>
  <cp:lastPrinted>2017-03-20T11:06:00Z</cp:lastPrinted>
  <dcterms:created xsi:type="dcterms:W3CDTF">2017-03-17T14:02:00Z</dcterms:created>
  <dcterms:modified xsi:type="dcterms:W3CDTF">2017-03-20T11:08:00Z</dcterms:modified>
</cp:coreProperties>
</file>